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12" w:rsidRPr="00C35EFB" w:rsidRDefault="00B22412" w:rsidP="00B22412">
      <w:pPr>
        <w:spacing w:line="276" w:lineRule="auto"/>
        <w:rPr>
          <w:rFonts w:ascii="Verdana" w:hAnsi="Verdana"/>
          <w:b/>
          <w:smallCaps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-147320</wp:posOffset>
            </wp:positionV>
            <wp:extent cx="828675" cy="871220"/>
            <wp:effectExtent l="0" t="0" r="9525" b="5080"/>
            <wp:wrapSquare wrapText="bothSides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EFB">
        <w:rPr>
          <w:rFonts w:ascii="Verdana" w:hAnsi="Verdana"/>
          <w:b/>
          <w:smallCaps/>
          <w:lang w:val="ru-RU"/>
        </w:rPr>
        <w:t>РЕПУБЛИКА БЪЛГАРИЯ</w:t>
      </w:r>
    </w:p>
    <w:p w:rsidR="00B22412" w:rsidRPr="00C35EFB" w:rsidRDefault="00B22412" w:rsidP="00B22412">
      <w:pPr>
        <w:spacing w:line="276" w:lineRule="auto"/>
        <w:rPr>
          <w:rFonts w:ascii="Verdana" w:hAnsi="Verdana"/>
          <w:b/>
          <w:smallCaps/>
        </w:rPr>
      </w:pPr>
      <w:r w:rsidRPr="00C35EFB">
        <w:rPr>
          <w:rFonts w:ascii="Verdana" w:hAnsi="Verdana"/>
          <w:b/>
          <w:smallCaps/>
          <w:lang w:val="ru-RU"/>
        </w:rPr>
        <w:t>МИНИСТЕРСТВО НА ЗДРАВЕОПАЗВАНЕТО</w:t>
      </w:r>
    </w:p>
    <w:p w:rsidR="00B22412" w:rsidRPr="00C35EFB" w:rsidRDefault="00B22412" w:rsidP="00B22412">
      <w:pPr>
        <w:spacing w:line="276" w:lineRule="auto"/>
        <w:rPr>
          <w:rFonts w:ascii="Verdana" w:hAnsi="Verdana"/>
          <w:smallCaps/>
          <w:lang w:val="ru-RU"/>
        </w:rPr>
      </w:pPr>
      <w:r w:rsidRPr="00C35EFB">
        <w:rPr>
          <w:rFonts w:ascii="Verdana" w:hAnsi="Verdana"/>
          <w:lang w:val="ru-RU"/>
        </w:rPr>
        <w:t>РЕГИОНАЛНА ЗДРАВНА ИНСПЕКЦИЯ – СОФИЙСКА ОБЛАСТ</w:t>
      </w:r>
    </w:p>
    <w:p w:rsidR="00B22412" w:rsidRPr="00C35EFB" w:rsidRDefault="00B22412" w:rsidP="00B22412">
      <w:pPr>
        <w:pBdr>
          <w:top w:val="double" w:sz="4" w:space="1" w:color="auto"/>
        </w:pBdr>
        <w:tabs>
          <w:tab w:val="left" w:pos="7088"/>
          <w:tab w:val="right" w:pos="9072"/>
        </w:tabs>
        <w:rPr>
          <w:rFonts w:ascii="Calibri" w:eastAsia="Calibri" w:hAnsi="Calibri"/>
          <w:sz w:val="16"/>
          <w:szCs w:val="16"/>
          <w:lang w:val="ru-RU"/>
        </w:rPr>
      </w:pPr>
    </w:p>
    <w:p w:rsidR="00B22412" w:rsidRPr="00C35EFB" w:rsidRDefault="00B22412" w:rsidP="00B22412">
      <w:pPr>
        <w:tabs>
          <w:tab w:val="left" w:pos="7088"/>
          <w:tab w:val="right" w:pos="9072"/>
        </w:tabs>
        <w:rPr>
          <w:rFonts w:ascii="Calibri" w:eastAsia="Calibri" w:hAnsi="Calibri"/>
          <w:sz w:val="16"/>
          <w:szCs w:val="16"/>
        </w:rPr>
      </w:pPr>
      <w:r w:rsidRPr="00C35EFB">
        <w:rPr>
          <w:rFonts w:ascii="Calibri" w:eastAsia="Calibri" w:hAnsi="Calibri"/>
          <w:sz w:val="16"/>
          <w:szCs w:val="16"/>
          <w:lang w:val="ru-RU"/>
        </w:rPr>
        <w:t>Гр. София, 1431, бул. Акад. Иван Гешов № 15</w:t>
      </w:r>
      <w:r w:rsidRPr="00C35EFB">
        <w:rPr>
          <w:rFonts w:ascii="Calibri" w:eastAsia="Calibri" w:hAnsi="Calibri"/>
          <w:sz w:val="16"/>
          <w:szCs w:val="16"/>
          <w:lang w:val="ru-RU"/>
        </w:rPr>
        <w:tab/>
      </w:r>
      <w:r w:rsidRPr="00C35EFB">
        <w:rPr>
          <w:rFonts w:ascii="Calibri" w:eastAsia="Calibri" w:hAnsi="Calibri"/>
          <w:sz w:val="16"/>
          <w:szCs w:val="16"/>
        </w:rPr>
        <w:t>e</w:t>
      </w:r>
      <w:r w:rsidRPr="00C35EFB">
        <w:rPr>
          <w:rFonts w:ascii="Calibri" w:eastAsia="Calibri" w:hAnsi="Calibri"/>
          <w:sz w:val="16"/>
          <w:szCs w:val="16"/>
          <w:lang w:val="ru-RU"/>
        </w:rPr>
        <w:t>-</w:t>
      </w:r>
      <w:r w:rsidRPr="00C35EFB">
        <w:rPr>
          <w:rFonts w:ascii="Calibri" w:eastAsia="Calibri" w:hAnsi="Calibri"/>
          <w:sz w:val="16"/>
          <w:szCs w:val="16"/>
        </w:rPr>
        <w:t>mail</w:t>
      </w:r>
      <w:r w:rsidRPr="00C35EFB">
        <w:rPr>
          <w:rFonts w:ascii="Calibri" w:eastAsia="Calibri" w:hAnsi="Calibri"/>
          <w:sz w:val="16"/>
          <w:szCs w:val="16"/>
          <w:lang w:val="ru-RU"/>
        </w:rPr>
        <w:t xml:space="preserve">: </w:t>
      </w:r>
      <w:hyperlink r:id="rId9" w:history="1">
        <w:r w:rsidRPr="00734981">
          <w:rPr>
            <w:rStyle w:val="Hyperlink"/>
            <w:rFonts w:ascii="Calibri" w:eastAsia="Calibri" w:hAnsi="Calibri"/>
            <w:sz w:val="16"/>
            <w:szCs w:val="16"/>
          </w:rPr>
          <w:t>rzi</w:t>
        </w:r>
        <w:r w:rsidRPr="00734981">
          <w:rPr>
            <w:rStyle w:val="Hyperlink"/>
            <w:rFonts w:ascii="Calibri" w:eastAsia="Calibri" w:hAnsi="Calibri"/>
            <w:sz w:val="16"/>
            <w:szCs w:val="16"/>
            <w:lang w:val="ru-RU"/>
          </w:rPr>
          <w:t>_</w:t>
        </w:r>
        <w:r w:rsidRPr="00734981">
          <w:rPr>
            <w:rStyle w:val="Hyperlink"/>
            <w:rFonts w:ascii="Calibri" w:eastAsia="Calibri" w:hAnsi="Calibri"/>
            <w:sz w:val="16"/>
            <w:szCs w:val="16"/>
          </w:rPr>
          <w:t>so</w:t>
        </w:r>
        <w:r w:rsidRPr="00734981">
          <w:rPr>
            <w:rStyle w:val="Hyperlink"/>
            <w:rFonts w:ascii="Calibri" w:eastAsia="Calibri" w:hAnsi="Calibri"/>
            <w:sz w:val="16"/>
            <w:szCs w:val="16"/>
            <w:lang w:val="ru-RU"/>
          </w:rPr>
          <w:t>@</w:t>
        </w:r>
        <w:r w:rsidRPr="00734981">
          <w:rPr>
            <w:rStyle w:val="Hyperlink"/>
            <w:rFonts w:ascii="Calibri" w:eastAsia="Calibri" w:hAnsi="Calibri"/>
            <w:sz w:val="16"/>
            <w:szCs w:val="16"/>
          </w:rPr>
          <w:t>rzi</w:t>
        </w:r>
        <w:r w:rsidRPr="00734981">
          <w:rPr>
            <w:rStyle w:val="Hyperlink"/>
            <w:rFonts w:ascii="Calibri" w:eastAsia="Calibri" w:hAnsi="Calibri"/>
            <w:sz w:val="16"/>
            <w:szCs w:val="16"/>
            <w:lang w:val="ru-RU"/>
          </w:rPr>
          <w:t>-</w:t>
        </w:r>
        <w:r w:rsidRPr="00734981">
          <w:rPr>
            <w:rStyle w:val="Hyperlink"/>
            <w:rFonts w:ascii="Calibri" w:eastAsia="Calibri" w:hAnsi="Calibri"/>
            <w:sz w:val="16"/>
            <w:szCs w:val="16"/>
          </w:rPr>
          <w:t>sfo</w:t>
        </w:r>
        <w:r w:rsidRPr="00734981">
          <w:rPr>
            <w:rStyle w:val="Hyperlink"/>
            <w:rFonts w:ascii="Calibri" w:eastAsia="Calibri" w:hAnsi="Calibri"/>
            <w:sz w:val="16"/>
            <w:szCs w:val="16"/>
            <w:lang w:val="ru-RU"/>
          </w:rPr>
          <w:t>.</w:t>
        </w:r>
      </w:hyperlink>
      <w:r>
        <w:rPr>
          <w:rFonts w:ascii="Calibri" w:eastAsia="Calibri" w:hAnsi="Calibri"/>
          <w:color w:val="0000FF"/>
          <w:sz w:val="16"/>
          <w:szCs w:val="16"/>
          <w:u w:val="single"/>
        </w:rPr>
        <w:t>bg</w:t>
      </w:r>
    </w:p>
    <w:p w:rsidR="00B22412" w:rsidRPr="000558DF" w:rsidRDefault="00B22412" w:rsidP="00B22412">
      <w:pPr>
        <w:tabs>
          <w:tab w:val="center" w:pos="5670"/>
          <w:tab w:val="left" w:pos="7088"/>
          <w:tab w:val="right" w:pos="9072"/>
        </w:tabs>
        <w:rPr>
          <w:rFonts w:ascii="Calibri" w:eastAsia="Calibri" w:hAnsi="Calibri"/>
          <w:sz w:val="16"/>
          <w:szCs w:val="16"/>
        </w:rPr>
      </w:pPr>
      <w:r w:rsidRPr="00C35EFB">
        <w:rPr>
          <w:rFonts w:ascii="Calibri" w:eastAsia="Calibri" w:hAnsi="Calibri"/>
          <w:sz w:val="16"/>
          <w:szCs w:val="16"/>
          <w:lang w:val="ru-RU"/>
        </w:rPr>
        <w:t>Тел. 02/807 87 00;  факс: 02/807 87 10</w:t>
      </w:r>
      <w:r w:rsidRPr="00C35EFB">
        <w:rPr>
          <w:rFonts w:ascii="Calibri" w:eastAsia="Calibri" w:hAnsi="Calibri"/>
          <w:sz w:val="16"/>
          <w:szCs w:val="16"/>
          <w:lang w:val="ru-RU"/>
        </w:rPr>
        <w:tab/>
      </w:r>
      <w:r w:rsidRPr="00C35EFB">
        <w:rPr>
          <w:rFonts w:ascii="Calibri" w:eastAsia="Calibri" w:hAnsi="Calibri"/>
          <w:sz w:val="16"/>
          <w:szCs w:val="16"/>
          <w:lang w:val="ru-RU"/>
        </w:rPr>
        <w:tab/>
      </w:r>
      <w:r w:rsidRPr="00C35EFB">
        <w:rPr>
          <w:rFonts w:ascii="Calibri" w:eastAsia="Calibri" w:hAnsi="Calibri"/>
          <w:sz w:val="16"/>
          <w:szCs w:val="16"/>
        </w:rPr>
        <w:t>www</w:t>
      </w:r>
      <w:r w:rsidRPr="00C35EFB">
        <w:rPr>
          <w:rFonts w:ascii="Calibri" w:eastAsia="Calibri" w:hAnsi="Calibri"/>
          <w:sz w:val="16"/>
          <w:szCs w:val="16"/>
          <w:lang w:val="ru-RU"/>
        </w:rPr>
        <w:t>.</w:t>
      </w:r>
      <w:r w:rsidRPr="00C35EFB">
        <w:rPr>
          <w:rFonts w:ascii="Calibri" w:eastAsia="Calibri" w:hAnsi="Calibri"/>
          <w:sz w:val="16"/>
          <w:szCs w:val="16"/>
        </w:rPr>
        <w:t>rzi</w:t>
      </w:r>
      <w:r w:rsidRPr="00C35EFB">
        <w:rPr>
          <w:rFonts w:ascii="Calibri" w:eastAsia="Calibri" w:hAnsi="Calibri"/>
          <w:sz w:val="16"/>
          <w:szCs w:val="16"/>
          <w:lang w:val="ru-RU"/>
        </w:rPr>
        <w:t>-</w:t>
      </w:r>
      <w:r w:rsidRPr="00C35EFB">
        <w:rPr>
          <w:rFonts w:ascii="Calibri" w:eastAsia="Calibri" w:hAnsi="Calibri"/>
          <w:sz w:val="16"/>
          <w:szCs w:val="16"/>
        </w:rPr>
        <w:t>sfo</w:t>
      </w:r>
      <w:r w:rsidRPr="00C35EFB">
        <w:rPr>
          <w:rFonts w:ascii="Calibri" w:eastAsia="Calibri" w:hAnsi="Calibri"/>
          <w:sz w:val="16"/>
          <w:szCs w:val="16"/>
          <w:lang w:val="ru-RU"/>
        </w:rPr>
        <w:t>.</w:t>
      </w:r>
      <w:r>
        <w:rPr>
          <w:rFonts w:ascii="Calibri" w:eastAsia="Calibri" w:hAnsi="Calibri"/>
          <w:sz w:val="16"/>
          <w:szCs w:val="16"/>
        </w:rPr>
        <w:t>bg</w:t>
      </w:r>
    </w:p>
    <w:p w:rsidR="00B22412" w:rsidRDefault="00B22412" w:rsidP="00B22412">
      <w:pPr>
        <w:spacing w:after="0" w:line="240" w:lineRule="auto"/>
      </w:pPr>
    </w:p>
    <w:p w:rsidR="003F01B0" w:rsidRDefault="00B22412" w:rsidP="00B22412">
      <w:pPr>
        <w:spacing w:after="0" w:line="240" w:lineRule="auto"/>
      </w:pPr>
      <w:r>
        <w:tab/>
      </w:r>
    </w:p>
    <w:p w:rsidR="00B22412" w:rsidRPr="00D556C1" w:rsidRDefault="00B22412" w:rsidP="009600B8">
      <w:pPr>
        <w:spacing w:after="0" w:line="240" w:lineRule="auto"/>
        <w:jc w:val="center"/>
        <w:rPr>
          <w:b/>
        </w:rPr>
      </w:pPr>
      <w:r w:rsidRPr="00D556C1">
        <w:rPr>
          <w:b/>
        </w:rPr>
        <w:t>СПИСЪК НА ЛКК В СОФИЙСКА ОБЛАСТ</w:t>
      </w:r>
    </w:p>
    <w:p w:rsidR="00B22412" w:rsidRPr="00D556C1" w:rsidRDefault="00B22412" w:rsidP="00B22412">
      <w:pPr>
        <w:spacing w:after="0" w:line="240" w:lineRule="auto"/>
        <w:rPr>
          <w:b/>
        </w:rPr>
      </w:pPr>
    </w:p>
    <w:p w:rsidR="00B22412" w:rsidRPr="00D556C1" w:rsidRDefault="00B22412" w:rsidP="0097599D">
      <w:pPr>
        <w:spacing w:after="0" w:line="240" w:lineRule="auto"/>
        <w:jc w:val="center"/>
        <w:rPr>
          <w:b/>
        </w:rPr>
      </w:pPr>
      <w:r w:rsidRPr="00D556C1">
        <w:rPr>
          <w:b/>
        </w:rPr>
        <w:t>УМБАЛ „Света Анна“ София АД, гр. София</w:t>
      </w:r>
    </w:p>
    <w:p w:rsidR="00B22412" w:rsidRPr="00D556C1" w:rsidRDefault="00B22412" w:rsidP="00B22412">
      <w:pPr>
        <w:spacing w:after="0" w:line="240" w:lineRule="auto"/>
        <w:rPr>
          <w:b/>
        </w:rPr>
      </w:pPr>
    </w:p>
    <w:p w:rsidR="00B22412" w:rsidRPr="00D44047" w:rsidRDefault="00D556C1" w:rsidP="00B22412">
      <w:pPr>
        <w:spacing w:after="0" w:line="240" w:lineRule="auto"/>
        <w:rPr>
          <w:lang w:val="en-US"/>
        </w:rPr>
      </w:pPr>
      <w:r>
        <w:t xml:space="preserve">ОБЩА ЛКК </w:t>
      </w:r>
      <w:r w:rsidR="008F718F">
        <w:rPr>
          <w:lang w:val="en-US"/>
        </w:rPr>
        <w:t xml:space="preserve">  </w:t>
      </w:r>
      <w:r>
        <w:t xml:space="preserve"> </w:t>
      </w:r>
      <w:r w:rsidR="0097599D">
        <w:t xml:space="preserve">                                                                                                                                    </w:t>
      </w:r>
      <w:r w:rsidR="00D44047">
        <w:rPr>
          <w:lang w:val="en-US"/>
        </w:rPr>
        <w:t>22012110012000001</w:t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B22412">
        <w:t xml:space="preserve"> ЛКК по хирургия</w:t>
      </w:r>
      <w:r w:rsidR="00B22412">
        <w:tab/>
      </w:r>
      <w:r w:rsidR="008F718F">
        <w:rPr>
          <w:lang w:val="en-US"/>
        </w:rPr>
        <w:t xml:space="preserve"> </w:t>
      </w:r>
      <w:r w:rsidR="0097599D">
        <w:t xml:space="preserve">                                                                                   </w:t>
      </w:r>
      <w:r w:rsidR="00AC1BA7">
        <w:t xml:space="preserve"> </w:t>
      </w:r>
      <w:r w:rsidR="00B42704">
        <w:t>22012110012010611</w:t>
      </w:r>
      <w:r w:rsidR="00B22412">
        <w:tab/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B22412">
        <w:t xml:space="preserve"> ЛКК по акушерство и гинекология</w:t>
      </w:r>
      <w:r w:rsidR="00B42704">
        <w:t xml:space="preserve"> </w:t>
      </w:r>
      <w:r w:rsidR="008F718F">
        <w:rPr>
          <w:lang w:val="en-US"/>
        </w:rPr>
        <w:t xml:space="preserve"> </w:t>
      </w:r>
      <w:r w:rsidR="0097599D">
        <w:t xml:space="preserve">                                                    </w:t>
      </w:r>
      <w:r w:rsidR="00B42704">
        <w:t xml:space="preserve"> 22012110012010011</w:t>
      </w:r>
      <w:r w:rsidR="00B22412">
        <w:tab/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B22412">
        <w:t xml:space="preserve"> ЛКК по очни болести</w:t>
      </w:r>
      <w:r w:rsidR="00772142">
        <w:t xml:space="preserve"> </w:t>
      </w:r>
      <w:r w:rsidR="008F718F">
        <w:rPr>
          <w:lang w:val="en-US"/>
        </w:rPr>
        <w:t xml:space="preserve"> </w:t>
      </w:r>
      <w:r w:rsidR="00772142">
        <w:t xml:space="preserve"> </w:t>
      </w:r>
      <w:r w:rsidR="0097599D">
        <w:t xml:space="preserve">                                                                             </w:t>
      </w:r>
      <w:r w:rsidR="00772142">
        <w:t>22012110012010451</w:t>
      </w:r>
      <w:r w:rsidR="00B22412">
        <w:tab/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B22412">
        <w:t xml:space="preserve"> ЛКК по УНГ болести</w:t>
      </w:r>
      <w:r w:rsidR="00772142">
        <w:t xml:space="preserve"> </w:t>
      </w:r>
      <w:r w:rsidR="008F718F">
        <w:rPr>
          <w:lang w:val="en-US"/>
        </w:rPr>
        <w:t xml:space="preserve"> </w:t>
      </w:r>
      <w:r w:rsidR="00772142">
        <w:t xml:space="preserve"> </w:t>
      </w:r>
      <w:r w:rsidR="0097599D">
        <w:t xml:space="preserve">                                                                               </w:t>
      </w:r>
      <w:r w:rsidR="00772142">
        <w:t>22012110012005941</w:t>
      </w:r>
      <w:r w:rsidR="00B22412">
        <w:tab/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B22412">
        <w:t xml:space="preserve"> ЛКК по педиатрия</w:t>
      </w:r>
      <w:r w:rsidR="00D44047">
        <w:rPr>
          <w:lang w:val="en-US"/>
        </w:rPr>
        <w:t xml:space="preserve"> </w:t>
      </w:r>
      <w:r w:rsidR="0097599D">
        <w:t xml:space="preserve">                                                                                     </w:t>
      </w:r>
      <w:r w:rsidR="00D44047">
        <w:rPr>
          <w:lang w:val="en-US"/>
        </w:rPr>
        <w:t>22012110012010461</w:t>
      </w:r>
      <w:r w:rsidR="00B22412">
        <w:tab/>
      </w:r>
    </w:p>
    <w:p w:rsidR="009600B8" w:rsidRDefault="009600B8" w:rsidP="00B22412">
      <w:pPr>
        <w:spacing w:after="0" w:line="240" w:lineRule="auto"/>
        <w:rPr>
          <w:lang w:val="en-US"/>
        </w:rPr>
      </w:pPr>
      <w:r>
        <w:t>СПЕЦИАЛИЗИРАНА</w:t>
      </w:r>
      <w:r w:rsidR="00B22412">
        <w:t xml:space="preserve"> ЛКК по ендокринология и  болести на обмяната- 2 бр.  </w:t>
      </w:r>
      <w:r w:rsidR="0097599D">
        <w:t xml:space="preserve">                </w:t>
      </w:r>
      <w:r w:rsidR="00AC1BA7">
        <w:rPr>
          <w:lang w:val="en-US"/>
        </w:rPr>
        <w:t>22012110012010181</w:t>
      </w:r>
      <w:r w:rsidR="0097599D">
        <w:t xml:space="preserve"> </w:t>
      </w:r>
    </w:p>
    <w:p w:rsidR="00B22412" w:rsidRPr="00AC1BA7" w:rsidRDefault="009600B8" w:rsidP="00B22412">
      <w:pPr>
        <w:spacing w:after="0" w:line="240" w:lineRule="auto"/>
      </w:pPr>
      <w:r>
        <w:rPr>
          <w:lang w:val="en-US"/>
        </w:rPr>
        <w:t xml:space="preserve">              </w:t>
      </w:r>
      <w:r w:rsidR="0097599D">
        <w:t xml:space="preserve">                                                                                                                                               2</w:t>
      </w:r>
      <w:r w:rsidR="00AC1BA7">
        <w:t>2012110012010182</w:t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B22412">
        <w:t xml:space="preserve"> ЛКК по гастроентерология</w:t>
      </w:r>
      <w:r w:rsidR="008F718F">
        <w:rPr>
          <w:lang w:val="en-US"/>
        </w:rPr>
        <w:t xml:space="preserve">  </w:t>
      </w:r>
      <w:r w:rsidR="0097599D">
        <w:t xml:space="preserve">                                                                    </w:t>
      </w:r>
      <w:r w:rsidR="00AC1BA7">
        <w:t>22012110012010051</w:t>
      </w:r>
      <w:r w:rsidR="00B22412">
        <w:tab/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B22412">
        <w:t xml:space="preserve"> ЛКК по инфекциозни болести</w:t>
      </w:r>
      <w:r w:rsidR="00B42704">
        <w:t xml:space="preserve"> </w:t>
      </w:r>
      <w:r w:rsidR="008F718F">
        <w:rPr>
          <w:lang w:val="en-US"/>
        </w:rPr>
        <w:t xml:space="preserve"> </w:t>
      </w:r>
      <w:r w:rsidR="00B42704">
        <w:t xml:space="preserve"> </w:t>
      </w:r>
      <w:r w:rsidR="0097599D">
        <w:t xml:space="preserve">                                                             </w:t>
      </w:r>
      <w:r w:rsidR="00B42704">
        <w:t>22012110012010191</w:t>
      </w:r>
      <w:r w:rsidR="00B22412">
        <w:tab/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B22412">
        <w:t xml:space="preserve"> ЛКК по анестезиология и интензивно лечение</w:t>
      </w:r>
      <w:r w:rsidR="00B42704">
        <w:t xml:space="preserve"> </w:t>
      </w:r>
      <w:r w:rsidR="008F718F">
        <w:rPr>
          <w:lang w:val="en-US"/>
        </w:rPr>
        <w:t xml:space="preserve"> </w:t>
      </w:r>
      <w:r w:rsidR="00B42704">
        <w:t xml:space="preserve"> </w:t>
      </w:r>
      <w:r w:rsidR="0097599D">
        <w:t xml:space="preserve">                              </w:t>
      </w:r>
      <w:r w:rsidR="00B42704">
        <w:t>22012110012010031</w:t>
      </w:r>
      <w:r w:rsidR="00B22412">
        <w:tab/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B22412">
        <w:t xml:space="preserve"> ЛКК по кардиохирургия</w:t>
      </w:r>
      <w:r w:rsidR="00B42704">
        <w:t xml:space="preserve">  </w:t>
      </w:r>
      <w:r w:rsidR="0097599D">
        <w:t xml:space="preserve">  </w:t>
      </w:r>
      <w:r w:rsidR="008F718F">
        <w:rPr>
          <w:lang w:val="en-US"/>
        </w:rPr>
        <w:t xml:space="preserve"> </w:t>
      </w:r>
      <w:r w:rsidR="0097599D">
        <w:t xml:space="preserve">                                                                      </w:t>
      </w:r>
      <w:r w:rsidR="00B42704">
        <w:t>22012110012010211</w:t>
      </w:r>
      <w:r w:rsidR="00B22412">
        <w:tab/>
      </w:r>
    </w:p>
    <w:p w:rsidR="009600B8" w:rsidRDefault="009600B8" w:rsidP="00B22412">
      <w:pPr>
        <w:spacing w:after="0" w:line="240" w:lineRule="auto"/>
        <w:rPr>
          <w:lang w:val="en-US"/>
        </w:rPr>
      </w:pPr>
      <w:r>
        <w:t>СПЕЦИАЛИЗИРАНА</w:t>
      </w:r>
      <w:r w:rsidR="00B22412">
        <w:t xml:space="preserve"> ЛКК по Кардиология – 2бр.</w:t>
      </w:r>
      <w:r w:rsidR="00B42704">
        <w:t xml:space="preserve"> </w:t>
      </w:r>
      <w:r w:rsidR="008F718F">
        <w:rPr>
          <w:lang w:val="en-US"/>
        </w:rPr>
        <w:t xml:space="preserve"> </w:t>
      </w:r>
      <w:r w:rsidR="00B42704">
        <w:t xml:space="preserve"> </w:t>
      </w:r>
      <w:r w:rsidR="0097599D">
        <w:t xml:space="preserve">                                                               </w:t>
      </w:r>
      <w:r w:rsidR="007B04BE">
        <w:t xml:space="preserve"> </w:t>
      </w:r>
      <w:r w:rsidR="008F718F">
        <w:rPr>
          <w:lang w:val="en-US"/>
        </w:rPr>
        <w:t xml:space="preserve"> </w:t>
      </w:r>
      <w:r w:rsidR="0097599D">
        <w:t xml:space="preserve"> </w:t>
      </w:r>
      <w:r w:rsidR="007B04BE">
        <w:t>22012110012010202</w:t>
      </w:r>
      <w:r w:rsidR="00B42704">
        <w:t xml:space="preserve"> </w:t>
      </w:r>
    </w:p>
    <w:p w:rsidR="00B22412" w:rsidRDefault="0097599D" w:rsidP="009600B8">
      <w:pPr>
        <w:spacing w:after="0" w:line="240" w:lineRule="auto"/>
        <w:ind w:left="6372" w:firstLine="708"/>
      </w:pPr>
      <w:r>
        <w:t xml:space="preserve">    </w:t>
      </w:r>
      <w:r w:rsidR="007B04BE">
        <w:t xml:space="preserve">           </w:t>
      </w:r>
      <w:r w:rsidR="00B42704">
        <w:t>22012110012010201</w:t>
      </w:r>
      <w:r w:rsidR="00B22412">
        <w:tab/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B22412">
        <w:t xml:space="preserve"> ЛКК по физикална и рехабилитационна медицина</w:t>
      </w:r>
      <w:r w:rsidR="00B42704">
        <w:t xml:space="preserve"> </w:t>
      </w:r>
      <w:r w:rsidR="008F718F">
        <w:rPr>
          <w:lang w:val="en-US"/>
        </w:rPr>
        <w:t xml:space="preserve"> </w:t>
      </w:r>
      <w:r w:rsidR="00B42704">
        <w:t xml:space="preserve"> </w:t>
      </w:r>
      <w:r w:rsidR="007B04BE">
        <w:t xml:space="preserve">                      </w:t>
      </w:r>
      <w:r w:rsidR="00B42704">
        <w:t>22012110012010601</w:t>
      </w:r>
      <w:r w:rsidR="00B22412">
        <w:tab/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B22412">
        <w:t xml:space="preserve"> ЛКК по лицево -челюстна хирургия</w:t>
      </w:r>
      <w:r w:rsidR="008F718F">
        <w:rPr>
          <w:lang w:val="en-US"/>
        </w:rPr>
        <w:t xml:space="preserve"> </w:t>
      </w:r>
      <w:r w:rsidR="00B856FF">
        <w:rPr>
          <w:lang w:val="en-US"/>
        </w:rPr>
        <w:t xml:space="preserve"> </w:t>
      </w:r>
      <w:r w:rsidR="00B42704">
        <w:t xml:space="preserve"> </w:t>
      </w:r>
      <w:r w:rsidR="007B04BE">
        <w:t xml:space="preserve">                                                   </w:t>
      </w:r>
      <w:r w:rsidR="00B42704">
        <w:t>22012110012010311</w:t>
      </w:r>
      <w:r w:rsidR="00B22412">
        <w:tab/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B22412">
        <w:t xml:space="preserve"> ЛКК по нефрология</w:t>
      </w:r>
      <w:r w:rsidR="00B42704">
        <w:t xml:space="preserve"> </w:t>
      </w:r>
      <w:r w:rsidR="008F718F">
        <w:rPr>
          <w:lang w:val="en-US"/>
        </w:rPr>
        <w:t xml:space="preserve"> </w:t>
      </w:r>
      <w:r w:rsidR="007B04BE">
        <w:t xml:space="preserve">                                                                                 </w:t>
      </w:r>
      <w:r w:rsidR="00B42704">
        <w:t>22012110012010391</w:t>
      </w:r>
      <w:r w:rsidR="00B22412">
        <w:tab/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B22412">
        <w:t xml:space="preserve"> ЛКК по неврохирургия</w:t>
      </w:r>
      <w:r w:rsidR="008F718F">
        <w:rPr>
          <w:lang w:val="en-US"/>
        </w:rPr>
        <w:t xml:space="preserve">  </w:t>
      </w:r>
      <w:r w:rsidR="007B04BE">
        <w:t xml:space="preserve">                                                                          </w:t>
      </w:r>
      <w:r w:rsidR="00B42704">
        <w:t xml:space="preserve"> 22012110012010361</w:t>
      </w:r>
      <w:r w:rsidR="00B22412">
        <w:tab/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B22412">
        <w:t xml:space="preserve"> ЛКК по вътрешни болести</w:t>
      </w:r>
      <w:r w:rsidR="00772142">
        <w:t xml:space="preserve"> </w:t>
      </w:r>
      <w:r w:rsidR="008F718F">
        <w:rPr>
          <w:lang w:val="en-US"/>
        </w:rPr>
        <w:t xml:space="preserve"> </w:t>
      </w:r>
      <w:r w:rsidR="00772142">
        <w:t xml:space="preserve"> </w:t>
      </w:r>
      <w:r w:rsidR="007B04BE">
        <w:t xml:space="preserve">                                                                   </w:t>
      </w:r>
      <w:r w:rsidR="00772142">
        <w:t>22012110012010041</w:t>
      </w:r>
      <w:r w:rsidR="00B22412">
        <w:tab/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B22412">
        <w:t xml:space="preserve"> ЛКК по пневмология и фтизиатрия</w:t>
      </w:r>
      <w:r w:rsidR="00772142">
        <w:t xml:space="preserve"> </w:t>
      </w:r>
      <w:r w:rsidR="008F718F">
        <w:rPr>
          <w:lang w:val="en-US"/>
        </w:rPr>
        <w:t xml:space="preserve"> </w:t>
      </w:r>
      <w:r w:rsidR="007B04BE">
        <w:t xml:space="preserve">                                                   </w:t>
      </w:r>
      <w:r w:rsidR="00772142">
        <w:t xml:space="preserve"> 22012110012010481</w:t>
      </w:r>
      <w:r w:rsidR="00B22412">
        <w:tab/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B22412">
        <w:t xml:space="preserve"> ЛКК по ревматология</w:t>
      </w:r>
      <w:r w:rsidR="00772142">
        <w:t xml:space="preserve"> </w:t>
      </w:r>
      <w:r w:rsidR="008F718F">
        <w:rPr>
          <w:lang w:val="en-US"/>
        </w:rPr>
        <w:t xml:space="preserve"> </w:t>
      </w:r>
      <w:r w:rsidR="00772142">
        <w:t xml:space="preserve"> </w:t>
      </w:r>
      <w:r w:rsidR="007B04BE">
        <w:t xml:space="preserve">                                                                            </w:t>
      </w:r>
      <w:r w:rsidR="00772142">
        <w:t>22012110012010511</w:t>
      </w:r>
      <w:r w:rsidR="00B22412">
        <w:tab/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D556C1">
        <w:t xml:space="preserve"> ЛКК по </w:t>
      </w:r>
      <w:r w:rsidR="00772142">
        <w:t>урология</w:t>
      </w:r>
      <w:r w:rsidR="008F718F">
        <w:rPr>
          <w:lang w:val="en-US"/>
        </w:rPr>
        <w:t xml:space="preserve"> </w:t>
      </w:r>
      <w:r w:rsidR="00772142">
        <w:t>-</w:t>
      </w:r>
      <w:r w:rsidR="007B04BE">
        <w:t xml:space="preserve">                                                                                     </w:t>
      </w:r>
      <w:r w:rsidR="00772142">
        <w:t xml:space="preserve"> 22012110012010581</w:t>
      </w:r>
    </w:p>
    <w:p w:rsidR="009600B8" w:rsidRDefault="009600B8" w:rsidP="00B22412">
      <w:pPr>
        <w:spacing w:after="0" w:line="240" w:lineRule="auto"/>
        <w:rPr>
          <w:lang w:val="en-US"/>
        </w:rPr>
      </w:pPr>
      <w:r>
        <w:t>СПЕЦИАЛИЗИРАНА</w:t>
      </w:r>
      <w:r w:rsidR="00B22412">
        <w:t xml:space="preserve"> ЛКК по Неврология – 3 бр.</w:t>
      </w:r>
      <w:r w:rsidR="008F718F">
        <w:rPr>
          <w:lang w:val="en-US"/>
        </w:rPr>
        <w:t xml:space="preserve">   </w:t>
      </w:r>
      <w:r w:rsidR="007B04BE">
        <w:t xml:space="preserve">                                                                   22012110012010381</w:t>
      </w:r>
    </w:p>
    <w:p w:rsidR="009600B8" w:rsidRDefault="009600B8" w:rsidP="009600B8">
      <w:pPr>
        <w:spacing w:after="0" w:line="240" w:lineRule="auto"/>
        <w:ind w:left="7080" w:firstLine="708"/>
        <w:rPr>
          <w:lang w:val="en-US"/>
        </w:rPr>
      </w:pPr>
      <w:r>
        <w:rPr>
          <w:lang w:val="en-US"/>
        </w:rPr>
        <w:t xml:space="preserve"> </w:t>
      </w:r>
      <w:r w:rsidR="00772142">
        <w:t>22012110012010382</w:t>
      </w:r>
    </w:p>
    <w:p w:rsidR="00B22412" w:rsidRDefault="009600B8" w:rsidP="009600B8">
      <w:pPr>
        <w:spacing w:after="0" w:line="240" w:lineRule="auto"/>
        <w:ind w:left="7080" w:firstLine="708"/>
      </w:pPr>
      <w:r>
        <w:rPr>
          <w:lang w:val="en-US"/>
        </w:rPr>
        <w:t xml:space="preserve"> </w:t>
      </w:r>
      <w:r w:rsidR="00772142">
        <w:t>22012110012010383</w:t>
      </w:r>
    </w:p>
    <w:p w:rsidR="009600B8" w:rsidRDefault="00B42704" w:rsidP="00B22412">
      <w:pPr>
        <w:spacing w:after="0" w:line="240" w:lineRule="auto"/>
        <w:rPr>
          <w:lang w:val="en-US"/>
        </w:rPr>
      </w:pPr>
      <w:r>
        <w:t>СПЕЦИАЛИЗИРАНА ЛКК по ортопедия и травматология –</w:t>
      </w:r>
      <w:r w:rsidR="007B04BE">
        <w:t xml:space="preserve">                                                  22012110012010441</w:t>
      </w:r>
    </w:p>
    <w:p w:rsidR="00B42704" w:rsidRDefault="009600B8" w:rsidP="009600B8">
      <w:pPr>
        <w:spacing w:after="0" w:line="240" w:lineRule="auto"/>
        <w:ind w:left="7080" w:firstLine="708"/>
      </w:pPr>
      <w:r>
        <w:rPr>
          <w:lang w:val="en-US"/>
        </w:rPr>
        <w:t xml:space="preserve"> </w:t>
      </w:r>
      <w:r w:rsidR="00B42704">
        <w:t>22012110012010442</w:t>
      </w:r>
    </w:p>
    <w:p w:rsidR="00B22412" w:rsidRDefault="00B22412" w:rsidP="00B22412">
      <w:pPr>
        <w:spacing w:after="0" w:line="240" w:lineRule="auto"/>
      </w:pPr>
    </w:p>
    <w:p w:rsidR="00B22412" w:rsidRDefault="00B22412" w:rsidP="00B22412">
      <w:pPr>
        <w:spacing w:after="0" w:line="240" w:lineRule="auto"/>
        <w:jc w:val="center"/>
        <w:rPr>
          <w:b/>
        </w:rPr>
      </w:pPr>
      <w:r w:rsidRPr="00D556C1">
        <w:rPr>
          <w:b/>
        </w:rPr>
        <w:t>ДКЦ „Света  Анна“ гр. София</w:t>
      </w:r>
    </w:p>
    <w:p w:rsidR="00B22412" w:rsidRDefault="00B22412" w:rsidP="00B22412">
      <w:pPr>
        <w:spacing w:after="0" w:line="240" w:lineRule="auto"/>
      </w:pPr>
      <w:r>
        <w:t xml:space="preserve">ОБЩА ЛКК </w:t>
      </w:r>
      <w:r w:rsidR="00B856FF">
        <w:rPr>
          <w:lang w:val="en-US"/>
        </w:rPr>
        <w:t xml:space="preserve"> </w:t>
      </w:r>
      <w:r w:rsidR="007B04BE">
        <w:t xml:space="preserve">                                                                                                                                      23061340232000001</w:t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B22412">
        <w:t xml:space="preserve"> ЛКК по ортопедия и травматология</w:t>
      </w:r>
      <w:r w:rsidR="00B856FF">
        <w:t xml:space="preserve"> </w:t>
      </w:r>
      <w:r w:rsidR="00B856FF">
        <w:rPr>
          <w:lang w:val="en-US"/>
        </w:rPr>
        <w:t xml:space="preserve"> </w:t>
      </w:r>
      <w:r w:rsidR="007B04BE">
        <w:t xml:space="preserve">                                                  23061340232010441</w:t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B22412">
        <w:t xml:space="preserve"> ЛКК по хирургия</w:t>
      </w:r>
      <w:r w:rsidR="007B04BE">
        <w:t xml:space="preserve"> </w:t>
      </w:r>
      <w:r w:rsidR="00B856FF">
        <w:rPr>
          <w:lang w:val="en-US"/>
        </w:rPr>
        <w:t xml:space="preserve"> </w:t>
      </w:r>
      <w:r w:rsidR="007B04BE">
        <w:t xml:space="preserve">              </w:t>
      </w:r>
      <w:r w:rsidR="00B856FF">
        <w:rPr>
          <w:lang w:val="en-US"/>
        </w:rPr>
        <w:t xml:space="preserve"> </w:t>
      </w:r>
      <w:r w:rsidR="007B04BE">
        <w:t xml:space="preserve">                                                                       23061340232010611</w:t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B22412">
        <w:t xml:space="preserve"> ЛКК по нервни болести</w:t>
      </w:r>
      <w:r w:rsidR="007B04BE">
        <w:t xml:space="preserve"> </w:t>
      </w:r>
      <w:r w:rsidR="00B856FF">
        <w:rPr>
          <w:lang w:val="en-US"/>
        </w:rPr>
        <w:t xml:space="preserve">  </w:t>
      </w:r>
      <w:r w:rsidR="007B04BE">
        <w:t xml:space="preserve">                                                                        23061340232010381</w:t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B22412">
        <w:t xml:space="preserve"> ЛКК по акушерство и гинекология</w:t>
      </w:r>
      <w:r w:rsidR="007B04BE">
        <w:t xml:space="preserve"> </w:t>
      </w:r>
      <w:r w:rsidR="00B856FF">
        <w:rPr>
          <w:lang w:val="en-US"/>
        </w:rPr>
        <w:t xml:space="preserve"> </w:t>
      </w:r>
      <w:r w:rsidR="007B04BE">
        <w:t xml:space="preserve">                                             </w:t>
      </w:r>
      <w:r w:rsidR="00B856FF">
        <w:rPr>
          <w:lang w:val="en-US"/>
        </w:rPr>
        <w:t xml:space="preserve"> </w:t>
      </w:r>
      <w:r w:rsidR="007B04BE">
        <w:t xml:space="preserve">       23061340232010011</w:t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B22412">
        <w:t xml:space="preserve"> ЛКК по очни болести</w:t>
      </w:r>
      <w:r w:rsidR="007B04BE">
        <w:t xml:space="preserve"> </w:t>
      </w:r>
      <w:r w:rsidR="00B856FF">
        <w:rPr>
          <w:lang w:val="en-US"/>
        </w:rPr>
        <w:t xml:space="preserve"> </w:t>
      </w:r>
      <w:r w:rsidR="007B04BE">
        <w:t xml:space="preserve">                                                                             23061340232010451</w:t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B22412">
        <w:t xml:space="preserve"> ЛКК по УНГ болести</w:t>
      </w:r>
      <w:r w:rsidR="007B04BE">
        <w:t xml:space="preserve"> </w:t>
      </w:r>
      <w:r w:rsidR="00B856FF">
        <w:rPr>
          <w:lang w:val="en-US"/>
        </w:rPr>
        <w:t xml:space="preserve"> </w:t>
      </w:r>
      <w:r w:rsidR="007B04BE">
        <w:t xml:space="preserve">                                                                               23061340232010591</w:t>
      </w:r>
    </w:p>
    <w:p w:rsidR="00B22412" w:rsidRDefault="00B22412" w:rsidP="009600B8">
      <w:pPr>
        <w:spacing w:after="0" w:line="240" w:lineRule="auto"/>
        <w:jc w:val="center"/>
      </w:pPr>
    </w:p>
    <w:p w:rsidR="00B22412" w:rsidRDefault="00B22412" w:rsidP="009600B8">
      <w:pPr>
        <w:spacing w:after="0" w:line="240" w:lineRule="auto"/>
        <w:jc w:val="center"/>
      </w:pPr>
      <w:r w:rsidRPr="00D556C1">
        <w:rPr>
          <w:b/>
        </w:rPr>
        <w:t>СПЕЦИАЛИЗИРАНА БОЛНИЦА ЗА АКТИВНО ЛЕЧЕНИЕ ПНЕВМО-Ф</w:t>
      </w:r>
      <w:r w:rsidR="00DC0E4C">
        <w:rPr>
          <w:b/>
        </w:rPr>
        <w:t>Т</w:t>
      </w:r>
      <w:r w:rsidRPr="00D556C1">
        <w:rPr>
          <w:b/>
        </w:rPr>
        <w:t>ИЗИАТРИЧНИ ЗАБОЛЯВАНИЯ – София област</w:t>
      </w:r>
      <w:r w:rsidR="00D556C1">
        <w:rPr>
          <w:b/>
        </w:rPr>
        <w:t xml:space="preserve"> </w:t>
      </w:r>
      <w:r w:rsidRPr="00D556C1">
        <w:rPr>
          <w:b/>
        </w:rPr>
        <w:t>гр. София</w:t>
      </w:r>
    </w:p>
    <w:p w:rsidR="00B22412" w:rsidRDefault="00B22412" w:rsidP="00B22412">
      <w:pPr>
        <w:spacing w:after="0" w:line="240" w:lineRule="auto"/>
      </w:pPr>
    </w:p>
    <w:p w:rsidR="00B22412" w:rsidRDefault="009600B8" w:rsidP="00B22412">
      <w:pPr>
        <w:spacing w:after="0" w:line="240" w:lineRule="auto"/>
      </w:pPr>
      <w:r>
        <w:t>СПЕЦИАЛИЗИРАНА</w:t>
      </w:r>
      <w:r w:rsidR="00B22412">
        <w:t xml:space="preserve"> ЛКК по пневмология и фтизиатрия</w:t>
      </w:r>
      <w:r w:rsidR="006F6BD1">
        <w:t xml:space="preserve"> -                                                    23012120232010481</w:t>
      </w:r>
    </w:p>
    <w:p w:rsidR="00B22412" w:rsidRDefault="00B22412" w:rsidP="00B22412">
      <w:pPr>
        <w:spacing w:after="0" w:line="240" w:lineRule="auto"/>
      </w:pPr>
    </w:p>
    <w:p w:rsidR="00B22412" w:rsidRPr="00D556C1" w:rsidRDefault="00B22412" w:rsidP="009600B8">
      <w:pPr>
        <w:spacing w:after="0" w:line="240" w:lineRule="auto"/>
        <w:jc w:val="center"/>
        <w:rPr>
          <w:b/>
        </w:rPr>
      </w:pPr>
      <w:r w:rsidRPr="00D556C1">
        <w:rPr>
          <w:b/>
        </w:rPr>
        <w:t>СПЕЦИАЛИЗИРАНА БОЛНИЦА ЗА АКТИВНО ЛЕЧЕНИЕ ПА ОНКОЛОГИЧНИ ЗАБОЛЯВАНИЯ – София област</w:t>
      </w:r>
      <w:r w:rsidR="00D556C1" w:rsidRPr="00D556C1">
        <w:rPr>
          <w:b/>
        </w:rPr>
        <w:t xml:space="preserve"> </w:t>
      </w:r>
      <w:r w:rsidRPr="00D556C1">
        <w:rPr>
          <w:b/>
        </w:rPr>
        <w:t>гр. София</w:t>
      </w:r>
    </w:p>
    <w:p w:rsidR="00B22412" w:rsidRDefault="00B22412" w:rsidP="00B22412">
      <w:pPr>
        <w:spacing w:after="0" w:line="240" w:lineRule="auto"/>
      </w:pPr>
    </w:p>
    <w:p w:rsidR="00B22412" w:rsidRDefault="006F6BD1" w:rsidP="00B22412">
      <w:pPr>
        <w:spacing w:after="0" w:line="240" w:lineRule="auto"/>
      </w:pPr>
      <w:r>
        <w:t xml:space="preserve">ОБЩА ЛКК </w:t>
      </w:r>
      <w:r w:rsidR="00B856FF">
        <w:rPr>
          <w:lang w:val="en-US"/>
        </w:rPr>
        <w:t xml:space="preserve"> </w:t>
      </w:r>
      <w:r>
        <w:t xml:space="preserve">                                                                                                                                      23012120222000001</w:t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B22412">
        <w:t xml:space="preserve"> ЛКК по хирургия</w:t>
      </w:r>
      <w:r w:rsidR="006F6BD1">
        <w:t xml:space="preserve"> </w:t>
      </w:r>
      <w:r w:rsidR="00B856FF">
        <w:rPr>
          <w:lang w:val="en-US"/>
        </w:rPr>
        <w:t xml:space="preserve"> </w:t>
      </w:r>
      <w:r w:rsidR="006F6BD1">
        <w:t xml:space="preserve">                                                                                      23012120222010611</w:t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D556C1">
        <w:t xml:space="preserve"> ЛКК по </w:t>
      </w:r>
      <w:r w:rsidR="00B22412">
        <w:t>медицинска онкология</w:t>
      </w:r>
      <w:r w:rsidR="006F6BD1">
        <w:t xml:space="preserve"> </w:t>
      </w:r>
      <w:r w:rsidR="00B856FF">
        <w:rPr>
          <w:lang w:val="en-US"/>
        </w:rPr>
        <w:t xml:space="preserve"> </w:t>
      </w:r>
      <w:r w:rsidR="006F6BD1">
        <w:t xml:space="preserve">                                                           23012120222010341</w:t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D556C1">
        <w:t xml:space="preserve"> ЛКК по </w:t>
      </w:r>
      <w:r w:rsidR="00B22412">
        <w:t>акушерство и гинекология</w:t>
      </w:r>
      <w:r w:rsidR="006F6BD1">
        <w:t xml:space="preserve"> </w:t>
      </w:r>
      <w:r w:rsidR="00B856FF">
        <w:rPr>
          <w:lang w:val="en-US"/>
        </w:rPr>
        <w:t xml:space="preserve"> </w:t>
      </w:r>
      <w:r w:rsidR="006F6BD1">
        <w:t xml:space="preserve">                                                     23012120222010011</w:t>
      </w:r>
    </w:p>
    <w:p w:rsidR="00B22412" w:rsidRDefault="00B22412" w:rsidP="00B22412">
      <w:pPr>
        <w:spacing w:after="0" w:line="240" w:lineRule="auto"/>
      </w:pPr>
    </w:p>
    <w:p w:rsidR="00B22412" w:rsidRPr="00D556C1" w:rsidRDefault="00B22412" w:rsidP="009600B8">
      <w:pPr>
        <w:spacing w:after="0" w:line="240" w:lineRule="auto"/>
        <w:jc w:val="center"/>
        <w:rPr>
          <w:b/>
        </w:rPr>
      </w:pPr>
      <w:r w:rsidRPr="00D556C1">
        <w:rPr>
          <w:b/>
        </w:rPr>
        <w:t>ЦЕНТЪР ПО ПСИХИЧНО ЗДРАВЕ – СОФИЯ, гр. София</w:t>
      </w:r>
    </w:p>
    <w:p w:rsidR="00B22412" w:rsidRDefault="00B22412" w:rsidP="00B22412">
      <w:pPr>
        <w:spacing w:after="0" w:line="240" w:lineRule="auto"/>
      </w:pPr>
    </w:p>
    <w:p w:rsidR="00B22412" w:rsidRDefault="009600B8" w:rsidP="00B22412">
      <w:pPr>
        <w:spacing w:after="0" w:line="240" w:lineRule="auto"/>
      </w:pPr>
      <w:r>
        <w:t>СПЕЦИАЛИЗИРАНА</w:t>
      </w:r>
      <w:r w:rsidR="00D556C1">
        <w:t xml:space="preserve"> ЛКК по </w:t>
      </w:r>
      <w:r w:rsidR="00B22412">
        <w:t>Психиатрия</w:t>
      </w:r>
      <w:r w:rsidR="006F6BD1">
        <w:t xml:space="preserve"> </w:t>
      </w:r>
      <w:r w:rsidR="00B856FF">
        <w:rPr>
          <w:lang w:val="en-US"/>
        </w:rPr>
        <w:t xml:space="preserve"> </w:t>
      </w:r>
      <w:r w:rsidR="006F6BD1">
        <w:t xml:space="preserve">                                                                                 23013310142010501</w:t>
      </w:r>
    </w:p>
    <w:p w:rsidR="00B22412" w:rsidRDefault="00B22412" w:rsidP="00B22412">
      <w:pPr>
        <w:spacing w:after="0" w:line="240" w:lineRule="auto"/>
      </w:pPr>
    </w:p>
    <w:p w:rsidR="00B22412" w:rsidRDefault="00B22412" w:rsidP="009600B8">
      <w:pPr>
        <w:spacing w:after="0" w:line="240" w:lineRule="auto"/>
        <w:jc w:val="center"/>
        <w:rPr>
          <w:b/>
        </w:rPr>
      </w:pPr>
      <w:r w:rsidRPr="00D556C1">
        <w:rPr>
          <w:b/>
        </w:rPr>
        <w:t>МНОГОПРОФИЛНА БОЛНИЦА ЗА АКТИВНО ЛЕЧЕНИЕ – БОТЕВГРАД, ГР. БОТЕВГРАД</w:t>
      </w:r>
    </w:p>
    <w:p w:rsidR="00D556C1" w:rsidRPr="00D556C1" w:rsidRDefault="00D556C1" w:rsidP="00B22412">
      <w:pPr>
        <w:spacing w:after="0" w:line="240" w:lineRule="auto"/>
        <w:rPr>
          <w:b/>
        </w:rPr>
      </w:pPr>
    </w:p>
    <w:p w:rsidR="00B22412" w:rsidRDefault="006F6BD1" w:rsidP="00B22412">
      <w:pPr>
        <w:spacing w:after="0" w:line="240" w:lineRule="auto"/>
      </w:pPr>
      <w:r>
        <w:t xml:space="preserve">ОБЩА ЛКК </w:t>
      </w:r>
      <w:r w:rsidR="00B856FF">
        <w:rPr>
          <w:lang w:val="en-US"/>
        </w:rPr>
        <w:t xml:space="preserve"> </w:t>
      </w:r>
      <w:r w:rsidR="00470D15">
        <w:t xml:space="preserve">                                                                                                                                     </w:t>
      </w:r>
      <w:r>
        <w:t xml:space="preserve"> 230</w:t>
      </w:r>
      <w:r w:rsidR="00470D15">
        <w:t>72110022000001</w:t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D556C1">
        <w:t xml:space="preserve"> ЛКК по </w:t>
      </w:r>
      <w:r w:rsidR="00B22412">
        <w:t>вътрешни болести</w:t>
      </w:r>
      <w:r w:rsidR="00470D15">
        <w:t xml:space="preserve"> </w:t>
      </w:r>
      <w:r w:rsidR="00B856FF">
        <w:rPr>
          <w:lang w:val="en-US"/>
        </w:rPr>
        <w:t xml:space="preserve"> </w:t>
      </w:r>
      <w:r w:rsidR="00470D15">
        <w:t xml:space="preserve">                                                                    23072110022010041</w:t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D556C1">
        <w:t xml:space="preserve"> ЛКК по </w:t>
      </w:r>
      <w:r w:rsidR="00B22412">
        <w:t>педиатрия</w:t>
      </w:r>
      <w:r w:rsidR="00470D15">
        <w:t xml:space="preserve"> </w:t>
      </w:r>
      <w:r w:rsidR="00B856FF">
        <w:rPr>
          <w:lang w:val="en-US"/>
        </w:rPr>
        <w:t xml:space="preserve"> </w:t>
      </w:r>
      <w:r w:rsidR="00470D15">
        <w:t xml:space="preserve">                                                                                   23072110022010461</w:t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D556C1">
        <w:t xml:space="preserve"> ЛКК по </w:t>
      </w:r>
      <w:r w:rsidR="00B22412">
        <w:t>хирургия</w:t>
      </w:r>
      <w:r w:rsidR="00B856FF">
        <w:rPr>
          <w:lang w:val="en-US"/>
        </w:rPr>
        <w:t xml:space="preserve">  </w:t>
      </w:r>
      <w:r w:rsidR="00470D15">
        <w:t xml:space="preserve">                                                                                      23072110022010611</w:t>
      </w:r>
    </w:p>
    <w:p w:rsidR="00B22412" w:rsidRDefault="009600B8" w:rsidP="00470D15">
      <w:pPr>
        <w:tabs>
          <w:tab w:val="left" w:pos="7789"/>
        </w:tabs>
        <w:spacing w:after="0" w:line="240" w:lineRule="auto"/>
      </w:pPr>
      <w:r>
        <w:t>СПЕЦИАЛИЗИРАНА</w:t>
      </w:r>
      <w:r w:rsidR="00D556C1">
        <w:t xml:space="preserve"> ЛКК по </w:t>
      </w:r>
      <w:r w:rsidR="00B22412">
        <w:t>акушерство и гинекология</w:t>
      </w:r>
      <w:r w:rsidR="00470D15">
        <w:t xml:space="preserve"> </w:t>
      </w:r>
      <w:r w:rsidR="00B856FF">
        <w:rPr>
          <w:lang w:val="en-US"/>
        </w:rPr>
        <w:t xml:space="preserve"> </w:t>
      </w:r>
      <w:r w:rsidR="00470D15">
        <w:t xml:space="preserve"> </w:t>
      </w:r>
      <w:r w:rsidR="00470D15">
        <w:tab/>
        <w:t>23072110022010011</w:t>
      </w:r>
    </w:p>
    <w:p w:rsidR="00B22412" w:rsidRDefault="009600B8" w:rsidP="00470D15">
      <w:pPr>
        <w:tabs>
          <w:tab w:val="left" w:pos="7789"/>
        </w:tabs>
        <w:spacing w:after="0" w:line="240" w:lineRule="auto"/>
      </w:pPr>
      <w:r>
        <w:t>СПЕЦИАЛИЗИРАНА</w:t>
      </w:r>
      <w:r w:rsidR="00D556C1">
        <w:t xml:space="preserve"> ЛКК по </w:t>
      </w:r>
      <w:r w:rsidR="00B22412">
        <w:t>ервни болести</w:t>
      </w:r>
      <w:r w:rsidR="00470D15">
        <w:tab/>
        <w:t>23072110022010381</w:t>
      </w:r>
    </w:p>
    <w:p w:rsidR="00B22412" w:rsidRDefault="00B22412" w:rsidP="00B22412">
      <w:pPr>
        <w:spacing w:after="0" w:line="240" w:lineRule="auto"/>
      </w:pPr>
    </w:p>
    <w:p w:rsidR="00B22412" w:rsidRDefault="00D556C1" w:rsidP="00B22412">
      <w:pPr>
        <w:spacing w:after="0" w:line="240" w:lineRule="auto"/>
      </w:pPr>
      <w:r>
        <w:tab/>
      </w:r>
    </w:p>
    <w:p w:rsidR="00D556C1" w:rsidRDefault="00B22412" w:rsidP="009600B8">
      <w:pPr>
        <w:spacing w:after="0" w:line="240" w:lineRule="auto"/>
        <w:jc w:val="center"/>
        <w:rPr>
          <w:b/>
        </w:rPr>
      </w:pPr>
      <w:r w:rsidRPr="00D556C1">
        <w:rPr>
          <w:b/>
        </w:rPr>
        <w:t>Медицински център Свети „Иван Рилски Чудотворец“ ГР. БОТЕВГРАД</w:t>
      </w:r>
    </w:p>
    <w:p w:rsidR="00D556C1" w:rsidRDefault="00D556C1" w:rsidP="00D556C1">
      <w:pPr>
        <w:spacing w:after="0" w:line="240" w:lineRule="auto"/>
        <w:ind w:firstLine="708"/>
        <w:rPr>
          <w:b/>
        </w:rPr>
      </w:pPr>
    </w:p>
    <w:p w:rsidR="00B22412" w:rsidRDefault="00B22412" w:rsidP="00D556C1">
      <w:pPr>
        <w:spacing w:after="0" w:line="240" w:lineRule="auto"/>
      </w:pPr>
      <w:r>
        <w:t xml:space="preserve">ОБЩА ЛКК  </w:t>
      </w:r>
      <w:r w:rsidR="00470D15">
        <w:t xml:space="preserve">                                                                                                                                      23081310392000001</w:t>
      </w:r>
    </w:p>
    <w:p w:rsidR="00B22412" w:rsidRDefault="00B22412" w:rsidP="00B22412">
      <w:pPr>
        <w:spacing w:after="0" w:line="240" w:lineRule="auto"/>
      </w:pPr>
    </w:p>
    <w:p w:rsidR="00B22412" w:rsidRDefault="00B22412" w:rsidP="009600B8">
      <w:pPr>
        <w:spacing w:after="0" w:line="240" w:lineRule="auto"/>
        <w:jc w:val="center"/>
        <w:rPr>
          <w:b/>
        </w:rPr>
      </w:pPr>
      <w:r w:rsidRPr="00D556C1">
        <w:rPr>
          <w:b/>
        </w:rPr>
        <w:t>МНОГОПРОФИЛНА БОЛНИЦА ЗА АКТИВНО ЛЕЧЕНИЕ – ЕЛ. ПЕЛИН, гр. Елин Пелин</w:t>
      </w:r>
    </w:p>
    <w:p w:rsidR="00747004" w:rsidRPr="00D556C1" w:rsidRDefault="00747004" w:rsidP="009600B8">
      <w:pPr>
        <w:spacing w:after="0" w:line="240" w:lineRule="auto"/>
        <w:jc w:val="center"/>
        <w:rPr>
          <w:b/>
        </w:rPr>
      </w:pPr>
    </w:p>
    <w:p w:rsidR="00B22412" w:rsidRDefault="00B22412" w:rsidP="00470D15">
      <w:pPr>
        <w:tabs>
          <w:tab w:val="left" w:pos="7680"/>
        </w:tabs>
        <w:spacing w:after="0" w:line="240" w:lineRule="auto"/>
      </w:pPr>
      <w:r>
        <w:t xml:space="preserve">ОБЩА ЛКК  </w:t>
      </w:r>
      <w:r w:rsidR="00470D15">
        <w:tab/>
        <w:t xml:space="preserve">  23172110042000001</w:t>
      </w:r>
    </w:p>
    <w:p w:rsidR="00B22412" w:rsidRDefault="009600B8" w:rsidP="00470D15">
      <w:pPr>
        <w:tabs>
          <w:tab w:val="left" w:pos="7680"/>
        </w:tabs>
        <w:spacing w:after="0" w:line="240" w:lineRule="auto"/>
      </w:pPr>
      <w:r>
        <w:t>СПЕЦИАЛИЗИРАНА</w:t>
      </w:r>
      <w:r w:rsidR="00D556C1">
        <w:t xml:space="preserve"> ЛКК по </w:t>
      </w:r>
      <w:r w:rsidR="00B22412">
        <w:t>вътрешни болести</w:t>
      </w:r>
      <w:r w:rsidR="00470D15">
        <w:t xml:space="preserve">                                                                      23172110042010041</w:t>
      </w:r>
    </w:p>
    <w:p w:rsidR="00B22412" w:rsidRDefault="009600B8" w:rsidP="00470D15">
      <w:pPr>
        <w:tabs>
          <w:tab w:val="left" w:pos="7680"/>
        </w:tabs>
        <w:spacing w:after="0" w:line="240" w:lineRule="auto"/>
      </w:pPr>
      <w:r>
        <w:t>СПЕЦИАЛИЗИРАНА</w:t>
      </w:r>
      <w:r w:rsidR="00D556C1">
        <w:t xml:space="preserve"> ЛКК по </w:t>
      </w:r>
      <w:r w:rsidR="00B22412">
        <w:t>педиатрия</w:t>
      </w:r>
      <w:r w:rsidR="00470D15">
        <w:tab/>
        <w:t xml:space="preserve">  23172110042010461</w:t>
      </w:r>
    </w:p>
    <w:p w:rsidR="00B22412" w:rsidRDefault="009600B8" w:rsidP="00470D15">
      <w:pPr>
        <w:tabs>
          <w:tab w:val="left" w:pos="7767"/>
        </w:tabs>
        <w:spacing w:after="0" w:line="240" w:lineRule="auto"/>
      </w:pPr>
      <w:r>
        <w:t>СПЕЦИАЛИЗИРАНА</w:t>
      </w:r>
      <w:r w:rsidR="00D556C1">
        <w:t xml:space="preserve"> ЛКК по </w:t>
      </w:r>
      <w:r w:rsidR="00B22412">
        <w:t>нервни болести</w:t>
      </w:r>
      <w:r w:rsidR="00470D15">
        <w:tab/>
        <w:t>23172110042010381</w:t>
      </w:r>
    </w:p>
    <w:p w:rsidR="00B22412" w:rsidRDefault="00B22412" w:rsidP="00B22412">
      <w:pPr>
        <w:spacing w:after="0" w:line="240" w:lineRule="auto"/>
      </w:pPr>
    </w:p>
    <w:p w:rsidR="00B22412" w:rsidRDefault="00B22412" w:rsidP="00B22412">
      <w:pPr>
        <w:spacing w:after="0" w:line="240" w:lineRule="auto"/>
      </w:pPr>
    </w:p>
    <w:p w:rsidR="00B22412" w:rsidRDefault="00B22412" w:rsidP="009600B8">
      <w:pPr>
        <w:spacing w:after="0" w:line="240" w:lineRule="auto"/>
        <w:jc w:val="center"/>
        <w:rPr>
          <w:b/>
        </w:rPr>
      </w:pPr>
      <w:r w:rsidRPr="00D556C1">
        <w:rPr>
          <w:b/>
        </w:rPr>
        <w:t>Медицински център I гр. Елин Пелин</w:t>
      </w:r>
    </w:p>
    <w:p w:rsidR="00747004" w:rsidRPr="00D556C1" w:rsidRDefault="00747004" w:rsidP="009600B8">
      <w:pPr>
        <w:spacing w:after="0" w:line="240" w:lineRule="auto"/>
        <w:jc w:val="center"/>
        <w:rPr>
          <w:b/>
        </w:rPr>
      </w:pPr>
    </w:p>
    <w:p w:rsidR="00B22412" w:rsidRDefault="00B22412" w:rsidP="00B22412">
      <w:pPr>
        <w:spacing w:after="0" w:line="240" w:lineRule="auto"/>
      </w:pPr>
      <w:r>
        <w:t>ОБЩА ЛКК</w:t>
      </w:r>
      <w:r w:rsidR="00470D15">
        <w:t xml:space="preserve">                                                                                                                                        23171310072000001</w:t>
      </w:r>
      <w:r>
        <w:t xml:space="preserve">  </w:t>
      </w:r>
    </w:p>
    <w:p w:rsidR="00B22412" w:rsidRDefault="00B22412" w:rsidP="00B22412">
      <w:pPr>
        <w:spacing w:after="0" w:line="240" w:lineRule="auto"/>
      </w:pPr>
    </w:p>
    <w:p w:rsidR="00B22412" w:rsidRDefault="00B22412" w:rsidP="009600B8">
      <w:pPr>
        <w:spacing w:after="0" w:line="240" w:lineRule="auto"/>
        <w:jc w:val="center"/>
        <w:rPr>
          <w:b/>
        </w:rPr>
      </w:pPr>
      <w:r w:rsidRPr="00D556C1">
        <w:rPr>
          <w:b/>
        </w:rPr>
        <w:t>Медицински център "Скин  системс "ГР. ЕЛИН ПЕЛИН</w:t>
      </w:r>
    </w:p>
    <w:p w:rsidR="00D556C1" w:rsidRDefault="00D556C1" w:rsidP="00B22412">
      <w:pPr>
        <w:spacing w:after="0" w:line="240" w:lineRule="auto"/>
      </w:pPr>
    </w:p>
    <w:p w:rsidR="00B22412" w:rsidRDefault="009600B8" w:rsidP="00470D15">
      <w:pPr>
        <w:tabs>
          <w:tab w:val="left" w:pos="7789"/>
        </w:tabs>
        <w:spacing w:after="0" w:line="240" w:lineRule="auto"/>
      </w:pPr>
      <w:r>
        <w:t>СПЕЦИАЛИЗИРАНА</w:t>
      </w:r>
      <w:r w:rsidR="00D556C1">
        <w:t xml:space="preserve"> ЛКК по </w:t>
      </w:r>
      <w:r w:rsidR="00B22412">
        <w:t>хирургия</w:t>
      </w:r>
      <w:r w:rsidR="00470D15">
        <w:tab/>
        <w:t>23171310352010611</w:t>
      </w:r>
    </w:p>
    <w:p w:rsidR="009600B8" w:rsidRDefault="009600B8" w:rsidP="0046671E">
      <w:pPr>
        <w:spacing w:after="0" w:line="240" w:lineRule="auto"/>
        <w:ind w:left="708" w:firstLine="708"/>
        <w:rPr>
          <w:b/>
        </w:rPr>
      </w:pPr>
    </w:p>
    <w:p w:rsidR="00B22412" w:rsidRDefault="00B22412" w:rsidP="009600B8">
      <w:pPr>
        <w:spacing w:after="0" w:line="240" w:lineRule="auto"/>
        <w:jc w:val="center"/>
        <w:rPr>
          <w:b/>
        </w:rPr>
      </w:pPr>
      <w:r w:rsidRPr="00D556C1">
        <w:rPr>
          <w:b/>
        </w:rPr>
        <w:t>МНОГОПРОФИЛНА БОЛНИЦА ЗА АКТИВНО ЛЕЧЕНИЕ „СКИН СИСТЕМС“, С.ДОГАНОВО, ОБЩИНА ЕЛИН ПЕЛИН</w:t>
      </w:r>
    </w:p>
    <w:p w:rsidR="00747004" w:rsidRPr="00D556C1" w:rsidRDefault="00747004" w:rsidP="009600B8">
      <w:pPr>
        <w:spacing w:after="0" w:line="240" w:lineRule="auto"/>
        <w:jc w:val="center"/>
        <w:rPr>
          <w:b/>
        </w:rPr>
      </w:pPr>
    </w:p>
    <w:p w:rsidR="00B22412" w:rsidRDefault="009600B8" w:rsidP="00B22412">
      <w:pPr>
        <w:spacing w:after="0" w:line="240" w:lineRule="auto"/>
      </w:pPr>
      <w:r>
        <w:t>СПЕЦИАЛИЗИРАНА</w:t>
      </w:r>
      <w:r w:rsidR="00D556C1">
        <w:t xml:space="preserve"> ЛКК по </w:t>
      </w:r>
      <w:r w:rsidR="00B22412">
        <w:t>ХИРУРГИЯ</w:t>
      </w:r>
      <w:r w:rsidR="00EF309C">
        <w:t xml:space="preserve">                                                                                      23172110242010611</w:t>
      </w:r>
    </w:p>
    <w:p w:rsidR="00B22412" w:rsidRDefault="00B22412" w:rsidP="00B22412">
      <w:pPr>
        <w:spacing w:after="0" w:line="240" w:lineRule="auto"/>
      </w:pPr>
    </w:p>
    <w:p w:rsidR="00B22412" w:rsidRDefault="00B22412" w:rsidP="009600B8">
      <w:pPr>
        <w:spacing w:after="0" w:line="240" w:lineRule="auto"/>
        <w:jc w:val="center"/>
        <w:rPr>
          <w:b/>
        </w:rPr>
      </w:pPr>
      <w:r w:rsidRPr="00D556C1">
        <w:rPr>
          <w:b/>
        </w:rPr>
        <w:t>МНОГОПРОФИЛНА БОЛНИЦА ЗА АКТИВНО ЛЕЧЕНИЕ – ЕТРОПОЛЕ, ГР. ЕТРОПОЛЕ</w:t>
      </w:r>
    </w:p>
    <w:p w:rsidR="00747004" w:rsidRPr="00D556C1" w:rsidRDefault="00747004" w:rsidP="009600B8">
      <w:pPr>
        <w:spacing w:after="0" w:line="240" w:lineRule="auto"/>
        <w:jc w:val="center"/>
        <w:rPr>
          <w:b/>
        </w:rPr>
      </w:pPr>
    </w:p>
    <w:p w:rsidR="00B22412" w:rsidRDefault="00B22412" w:rsidP="00EF309C">
      <w:pPr>
        <w:tabs>
          <w:tab w:val="left" w:pos="7833"/>
        </w:tabs>
        <w:spacing w:after="0" w:line="240" w:lineRule="auto"/>
      </w:pPr>
      <w:r>
        <w:t xml:space="preserve">ОБЩА ЛКК  </w:t>
      </w:r>
      <w:r w:rsidR="00EF309C">
        <w:t xml:space="preserve">                                                                                                                                    23182110052000001</w:t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D556C1">
        <w:t xml:space="preserve"> ЛКК по </w:t>
      </w:r>
      <w:r w:rsidR="00B22412">
        <w:t>ортопедия и травматология</w:t>
      </w:r>
      <w:r w:rsidR="00EF309C">
        <w:t xml:space="preserve">                                                   23182110052010441</w:t>
      </w:r>
    </w:p>
    <w:p w:rsidR="00B22412" w:rsidRDefault="009600B8" w:rsidP="00EF309C">
      <w:pPr>
        <w:tabs>
          <w:tab w:val="left" w:pos="7811"/>
        </w:tabs>
        <w:spacing w:after="0" w:line="240" w:lineRule="auto"/>
      </w:pPr>
      <w:r>
        <w:t>СПЕЦИАЛИЗИРАНА</w:t>
      </w:r>
      <w:r w:rsidR="00D556C1">
        <w:t xml:space="preserve"> ЛКК по </w:t>
      </w:r>
      <w:r w:rsidR="00B22412">
        <w:t>вътрешни болести</w:t>
      </w:r>
      <w:r w:rsidR="00EF309C">
        <w:t xml:space="preserve">                                                                     23182110052010041</w:t>
      </w:r>
    </w:p>
    <w:p w:rsidR="00B22412" w:rsidRDefault="009600B8" w:rsidP="00EF309C">
      <w:pPr>
        <w:tabs>
          <w:tab w:val="left" w:pos="7811"/>
        </w:tabs>
        <w:spacing w:after="0" w:line="240" w:lineRule="auto"/>
      </w:pPr>
      <w:r>
        <w:t>СПЕЦИАЛИЗИРАНА</w:t>
      </w:r>
      <w:r w:rsidR="00D556C1">
        <w:t xml:space="preserve"> ЛКК по </w:t>
      </w:r>
      <w:r w:rsidR="00B22412">
        <w:t>хирургия</w:t>
      </w:r>
      <w:r w:rsidR="00EF309C">
        <w:t xml:space="preserve">                                                                                       23182110052010611</w:t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D556C1">
        <w:t xml:space="preserve"> ЛКК по </w:t>
      </w:r>
      <w:r w:rsidR="00B22412">
        <w:t>нервни болести</w:t>
      </w:r>
      <w:r w:rsidR="00EF309C">
        <w:t xml:space="preserve">                                                                          23182110052010381</w:t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D556C1">
        <w:t xml:space="preserve"> ЛКК по </w:t>
      </w:r>
      <w:r w:rsidR="00B22412">
        <w:t>акушерство и гинекология</w:t>
      </w:r>
      <w:r w:rsidR="00EF309C">
        <w:t xml:space="preserve">                                                      23182110052010011</w:t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D556C1">
        <w:t xml:space="preserve"> ЛКК по </w:t>
      </w:r>
      <w:r w:rsidR="00B22412">
        <w:t>педиатрия</w:t>
      </w:r>
      <w:r w:rsidR="00EF309C">
        <w:t xml:space="preserve">                                                                                    23182110052010461</w:t>
      </w:r>
    </w:p>
    <w:p w:rsidR="00B22412" w:rsidRDefault="00B22412" w:rsidP="00B22412">
      <w:pPr>
        <w:spacing w:after="0" w:line="240" w:lineRule="auto"/>
      </w:pPr>
    </w:p>
    <w:p w:rsidR="00B22412" w:rsidRDefault="00B22412" w:rsidP="00B22412">
      <w:pPr>
        <w:spacing w:after="0" w:line="240" w:lineRule="auto"/>
      </w:pPr>
    </w:p>
    <w:p w:rsidR="00B22412" w:rsidRDefault="00B22412" w:rsidP="009600B8">
      <w:pPr>
        <w:spacing w:after="0" w:line="240" w:lineRule="auto"/>
        <w:jc w:val="center"/>
        <w:rPr>
          <w:b/>
        </w:rPr>
      </w:pPr>
      <w:r w:rsidRPr="00D556C1">
        <w:rPr>
          <w:b/>
        </w:rPr>
        <w:t>Медицински център I гр. ЕТРОПОЛЕ</w:t>
      </w:r>
    </w:p>
    <w:p w:rsidR="00747004" w:rsidRPr="00D556C1" w:rsidRDefault="00747004" w:rsidP="009600B8">
      <w:pPr>
        <w:spacing w:after="0" w:line="240" w:lineRule="auto"/>
        <w:jc w:val="center"/>
        <w:rPr>
          <w:b/>
        </w:rPr>
      </w:pPr>
    </w:p>
    <w:p w:rsidR="00B22412" w:rsidRDefault="00B22412" w:rsidP="00EF309C">
      <w:pPr>
        <w:tabs>
          <w:tab w:val="left" w:pos="7789"/>
        </w:tabs>
        <w:spacing w:after="0" w:line="240" w:lineRule="auto"/>
      </w:pPr>
      <w:r>
        <w:t xml:space="preserve">ОБЩА ЛКК  </w:t>
      </w:r>
      <w:r w:rsidR="00EF309C">
        <w:tab/>
        <w:t>23181310132000001</w:t>
      </w:r>
    </w:p>
    <w:p w:rsidR="00B22412" w:rsidRDefault="00B22412" w:rsidP="00B22412">
      <w:pPr>
        <w:spacing w:after="0" w:line="240" w:lineRule="auto"/>
      </w:pPr>
    </w:p>
    <w:p w:rsidR="00B22412" w:rsidRDefault="00B22412" w:rsidP="00B22412">
      <w:pPr>
        <w:spacing w:after="0" w:line="240" w:lineRule="auto"/>
      </w:pPr>
    </w:p>
    <w:p w:rsidR="00B22412" w:rsidRDefault="00B22412" w:rsidP="009600B8">
      <w:pPr>
        <w:spacing w:after="0" w:line="240" w:lineRule="auto"/>
        <w:jc w:val="center"/>
        <w:rPr>
          <w:b/>
        </w:rPr>
      </w:pPr>
      <w:r w:rsidRPr="00D556C1">
        <w:rPr>
          <w:b/>
        </w:rPr>
        <w:t>МНОГОПРОФИЛНА БОЛНИЦА ЗА АКТИВНО ЛЕЧЕНИЕ  - ИХТИМАН, ГР. ИХТИМАН</w:t>
      </w:r>
    </w:p>
    <w:p w:rsidR="00747004" w:rsidRPr="00D556C1" w:rsidRDefault="00747004" w:rsidP="009600B8">
      <w:pPr>
        <w:spacing w:after="0" w:line="240" w:lineRule="auto"/>
        <w:jc w:val="center"/>
        <w:rPr>
          <w:b/>
        </w:rPr>
      </w:pPr>
    </w:p>
    <w:p w:rsidR="00B22412" w:rsidRDefault="00B22412" w:rsidP="00B22412">
      <w:pPr>
        <w:spacing w:after="0" w:line="240" w:lineRule="auto"/>
      </w:pPr>
      <w:r>
        <w:t xml:space="preserve">ОБЩА ЛКК </w:t>
      </w:r>
      <w:r w:rsidR="00EF309C">
        <w:t xml:space="preserve">                                                                                                                                      23202110062000001</w:t>
      </w:r>
    </w:p>
    <w:p w:rsidR="00B22412" w:rsidRDefault="009600B8" w:rsidP="00EF309C">
      <w:pPr>
        <w:tabs>
          <w:tab w:val="left" w:pos="7745"/>
        </w:tabs>
        <w:spacing w:after="0" w:line="240" w:lineRule="auto"/>
      </w:pPr>
      <w:r>
        <w:t>СПЕЦИАЛИЗИРАНА</w:t>
      </w:r>
      <w:r w:rsidR="00D556C1">
        <w:t xml:space="preserve"> ЛКК по </w:t>
      </w:r>
      <w:r w:rsidR="00B22412">
        <w:t>вътрешни болести</w:t>
      </w:r>
      <w:r w:rsidR="00EF309C">
        <w:tab/>
        <w:t>23202110062010041</w:t>
      </w:r>
    </w:p>
    <w:p w:rsidR="00B22412" w:rsidRDefault="009600B8" w:rsidP="00EF309C">
      <w:pPr>
        <w:tabs>
          <w:tab w:val="left" w:pos="7745"/>
        </w:tabs>
        <w:spacing w:after="0" w:line="240" w:lineRule="auto"/>
      </w:pPr>
      <w:r>
        <w:t>СПЕЦИАЛИЗИРАНА</w:t>
      </w:r>
      <w:r w:rsidR="00D556C1">
        <w:t xml:space="preserve"> ЛКК по </w:t>
      </w:r>
      <w:r w:rsidR="00B22412">
        <w:t>хирургия</w:t>
      </w:r>
      <w:r w:rsidR="00EF309C">
        <w:tab/>
        <w:t>23202110062010611</w:t>
      </w:r>
    </w:p>
    <w:p w:rsidR="00B22412" w:rsidRDefault="009600B8" w:rsidP="00EF309C">
      <w:pPr>
        <w:tabs>
          <w:tab w:val="left" w:pos="7745"/>
        </w:tabs>
        <w:spacing w:after="0" w:line="240" w:lineRule="auto"/>
      </w:pPr>
      <w:r>
        <w:t>СПЕЦИАЛИЗИРАНА</w:t>
      </w:r>
      <w:r w:rsidR="00D556C1">
        <w:t xml:space="preserve"> ЛКК по </w:t>
      </w:r>
      <w:r w:rsidR="00B22412">
        <w:t>нервни болести</w:t>
      </w:r>
      <w:r w:rsidR="00EF309C">
        <w:tab/>
        <w:t>23202110062010381</w:t>
      </w:r>
    </w:p>
    <w:p w:rsidR="00B22412" w:rsidRDefault="009600B8" w:rsidP="00EF309C">
      <w:pPr>
        <w:tabs>
          <w:tab w:val="left" w:pos="7833"/>
        </w:tabs>
        <w:spacing w:after="0" w:line="240" w:lineRule="auto"/>
      </w:pPr>
      <w:r>
        <w:t>СПЕЦИАЛИЗИРАНА</w:t>
      </w:r>
      <w:r w:rsidR="00D556C1">
        <w:t xml:space="preserve"> ЛКК по </w:t>
      </w:r>
      <w:r w:rsidR="00B22412">
        <w:t>акушерство и гинекология</w:t>
      </w:r>
      <w:r w:rsidR="004F7990">
        <w:rPr>
          <w:lang w:val="en-US"/>
        </w:rPr>
        <w:t xml:space="preserve">                                                       </w:t>
      </w:r>
      <w:r w:rsidR="00EF309C">
        <w:t>23202110062010011</w:t>
      </w:r>
    </w:p>
    <w:p w:rsidR="00B22412" w:rsidRDefault="00B22412" w:rsidP="00B22412">
      <w:pPr>
        <w:spacing w:after="0" w:line="240" w:lineRule="auto"/>
      </w:pPr>
    </w:p>
    <w:p w:rsidR="00B22412" w:rsidRDefault="00B22412" w:rsidP="009600B8">
      <w:pPr>
        <w:spacing w:after="0" w:line="240" w:lineRule="auto"/>
        <w:jc w:val="center"/>
        <w:rPr>
          <w:b/>
        </w:rPr>
      </w:pPr>
      <w:r w:rsidRPr="00D556C1">
        <w:rPr>
          <w:b/>
        </w:rPr>
        <w:t>Медицински център I гр. ИХТИМАН</w:t>
      </w:r>
    </w:p>
    <w:p w:rsidR="00747004" w:rsidRPr="00D556C1" w:rsidRDefault="00747004" w:rsidP="009600B8">
      <w:pPr>
        <w:spacing w:after="0" w:line="240" w:lineRule="auto"/>
        <w:jc w:val="center"/>
        <w:rPr>
          <w:b/>
        </w:rPr>
      </w:pPr>
    </w:p>
    <w:p w:rsidR="00B22412" w:rsidRDefault="00B22412" w:rsidP="00586E09">
      <w:pPr>
        <w:tabs>
          <w:tab w:val="left" w:pos="7855"/>
        </w:tabs>
        <w:spacing w:after="0" w:line="240" w:lineRule="auto"/>
      </w:pPr>
      <w:r>
        <w:t xml:space="preserve">ОБЩА ЛКК </w:t>
      </w:r>
      <w:r w:rsidR="00586E09">
        <w:tab/>
        <w:t>23201310142000001</w:t>
      </w:r>
    </w:p>
    <w:p w:rsidR="00B22412" w:rsidRDefault="00B22412" w:rsidP="00B22412">
      <w:pPr>
        <w:spacing w:after="0" w:line="240" w:lineRule="auto"/>
      </w:pPr>
    </w:p>
    <w:p w:rsidR="00B22412" w:rsidRDefault="00B22412" w:rsidP="009600B8">
      <w:pPr>
        <w:spacing w:after="0" w:line="240" w:lineRule="auto"/>
        <w:jc w:val="center"/>
        <w:rPr>
          <w:b/>
        </w:rPr>
      </w:pPr>
      <w:r w:rsidRPr="00D556C1">
        <w:rPr>
          <w:b/>
        </w:rPr>
        <w:t>СПЕЦИАЛИЗИРАНА БОЛНИЦА ЗА ПРОДЪЛЖИТЕЛНО ЛЕЧЕНИЕ И РЕХАБИЛИТАЦИЯ, ГР. КОСТЕНЕЦ</w:t>
      </w:r>
    </w:p>
    <w:p w:rsidR="00747004" w:rsidRPr="00D556C1" w:rsidRDefault="00747004" w:rsidP="009600B8">
      <w:pPr>
        <w:spacing w:after="0" w:line="240" w:lineRule="auto"/>
        <w:jc w:val="center"/>
        <w:rPr>
          <w:b/>
        </w:rPr>
      </w:pPr>
    </w:p>
    <w:p w:rsidR="00B22412" w:rsidRDefault="00B22412" w:rsidP="00586E09">
      <w:pPr>
        <w:tabs>
          <w:tab w:val="left" w:pos="7789"/>
        </w:tabs>
        <w:spacing w:after="0" w:line="240" w:lineRule="auto"/>
      </w:pPr>
      <w:r>
        <w:t xml:space="preserve">ОБЩА ЛКК  </w:t>
      </w:r>
      <w:r w:rsidR="00586E09">
        <w:tab/>
        <w:t>23252220102000001</w:t>
      </w:r>
    </w:p>
    <w:p w:rsidR="00B22412" w:rsidRDefault="00B22412" w:rsidP="00B22412">
      <w:pPr>
        <w:spacing w:after="0" w:line="240" w:lineRule="auto"/>
      </w:pPr>
    </w:p>
    <w:p w:rsidR="00B22412" w:rsidRDefault="00B22412" w:rsidP="009600B8">
      <w:pPr>
        <w:spacing w:after="0" w:line="240" w:lineRule="auto"/>
        <w:jc w:val="center"/>
        <w:rPr>
          <w:b/>
        </w:rPr>
      </w:pPr>
      <w:r w:rsidRPr="00D556C1">
        <w:rPr>
          <w:b/>
        </w:rPr>
        <w:t>Медицински център I гр. КОСТЕНЕЦ</w:t>
      </w:r>
    </w:p>
    <w:p w:rsidR="00747004" w:rsidRPr="00D556C1" w:rsidRDefault="00747004" w:rsidP="009600B8">
      <w:pPr>
        <w:spacing w:after="0" w:line="240" w:lineRule="auto"/>
        <w:jc w:val="center"/>
        <w:rPr>
          <w:b/>
        </w:rPr>
      </w:pPr>
    </w:p>
    <w:p w:rsidR="00B22412" w:rsidRDefault="00B22412" w:rsidP="00586E09">
      <w:pPr>
        <w:tabs>
          <w:tab w:val="left" w:pos="7724"/>
        </w:tabs>
        <w:spacing w:after="0" w:line="240" w:lineRule="auto"/>
      </w:pPr>
      <w:r>
        <w:t xml:space="preserve">ОБЩА ЛКК  </w:t>
      </w:r>
      <w:r w:rsidR="00586E09">
        <w:tab/>
        <w:t xml:space="preserve"> 23251310152000001</w:t>
      </w:r>
    </w:p>
    <w:p w:rsidR="00B22412" w:rsidRDefault="00B22412" w:rsidP="00B22412">
      <w:pPr>
        <w:spacing w:after="0" w:line="240" w:lineRule="auto"/>
      </w:pPr>
    </w:p>
    <w:p w:rsidR="00B22412" w:rsidRDefault="00B22412" w:rsidP="009600B8">
      <w:pPr>
        <w:spacing w:after="0" w:line="240" w:lineRule="auto"/>
        <w:jc w:val="center"/>
        <w:rPr>
          <w:b/>
        </w:rPr>
      </w:pPr>
      <w:r w:rsidRPr="00D556C1">
        <w:rPr>
          <w:b/>
        </w:rPr>
        <w:t>МНОГОПРОФИЛНА БОЛНИЦА ЗА АКТИВНО ЛЕЧЕНИЕ  - ПИРДОП, ГР. ПИРДОП</w:t>
      </w:r>
    </w:p>
    <w:p w:rsidR="00BF4CAB" w:rsidRPr="00D556C1" w:rsidRDefault="00BF4CAB" w:rsidP="009600B8">
      <w:pPr>
        <w:spacing w:after="0" w:line="240" w:lineRule="auto"/>
        <w:jc w:val="center"/>
        <w:rPr>
          <w:b/>
        </w:rPr>
      </w:pPr>
    </w:p>
    <w:p w:rsidR="00B22412" w:rsidRDefault="00B22412" w:rsidP="00586E09">
      <w:pPr>
        <w:tabs>
          <w:tab w:val="left" w:pos="7855"/>
        </w:tabs>
        <w:spacing w:after="0" w:line="240" w:lineRule="auto"/>
      </w:pPr>
      <w:r>
        <w:t xml:space="preserve">ОБЩА ЛКК  </w:t>
      </w:r>
      <w:r w:rsidR="00586E09">
        <w:t xml:space="preserve">                                                                                                                                      23552110072000001</w:t>
      </w:r>
    </w:p>
    <w:p w:rsidR="00B22412" w:rsidRDefault="00B22412" w:rsidP="00B22412">
      <w:pPr>
        <w:spacing w:after="0" w:line="240" w:lineRule="auto"/>
      </w:pPr>
    </w:p>
    <w:p w:rsidR="00B22412" w:rsidRDefault="00B22412" w:rsidP="009600B8">
      <w:pPr>
        <w:spacing w:after="0" w:line="240" w:lineRule="auto"/>
        <w:jc w:val="center"/>
        <w:rPr>
          <w:b/>
        </w:rPr>
      </w:pPr>
      <w:r w:rsidRPr="00D556C1">
        <w:rPr>
          <w:b/>
        </w:rPr>
        <w:t>Медицински център I гр. ПИРДОП</w:t>
      </w:r>
    </w:p>
    <w:p w:rsidR="00BF4CAB" w:rsidRPr="00D556C1" w:rsidRDefault="00BF4CAB" w:rsidP="009600B8">
      <w:pPr>
        <w:spacing w:after="0" w:line="240" w:lineRule="auto"/>
        <w:jc w:val="center"/>
        <w:rPr>
          <w:b/>
        </w:rPr>
      </w:pPr>
    </w:p>
    <w:p w:rsidR="00B22412" w:rsidRDefault="00B22412" w:rsidP="00586E09">
      <w:pPr>
        <w:tabs>
          <w:tab w:val="left" w:pos="7789"/>
        </w:tabs>
        <w:spacing w:after="0" w:line="240" w:lineRule="auto"/>
      </w:pPr>
      <w:r>
        <w:t xml:space="preserve">ОБЩА ЛКК  </w:t>
      </w:r>
      <w:r w:rsidR="00586E09">
        <w:tab/>
        <w:t>23551310122000001</w:t>
      </w:r>
    </w:p>
    <w:p w:rsidR="00B22412" w:rsidRDefault="00B22412" w:rsidP="00B22412">
      <w:pPr>
        <w:spacing w:after="0" w:line="240" w:lineRule="auto"/>
      </w:pPr>
    </w:p>
    <w:p w:rsidR="00B22412" w:rsidRPr="00D556C1" w:rsidRDefault="00B22412" w:rsidP="009600B8">
      <w:pPr>
        <w:spacing w:after="0" w:line="240" w:lineRule="auto"/>
        <w:jc w:val="center"/>
        <w:rPr>
          <w:b/>
        </w:rPr>
      </w:pPr>
      <w:r w:rsidRPr="00D556C1">
        <w:rPr>
          <w:b/>
        </w:rPr>
        <w:t>МНОГОПРОФИЛНА БОЛНИЦА ЗА АКТИВНО ЛЕЧЕНИЕ  - САМОКОВ, ГР. САМОКОВ</w:t>
      </w:r>
    </w:p>
    <w:p w:rsidR="00B22412" w:rsidRDefault="00B22412" w:rsidP="00B22412">
      <w:pPr>
        <w:spacing w:after="0" w:line="240" w:lineRule="auto"/>
      </w:pPr>
    </w:p>
    <w:p w:rsidR="00B22412" w:rsidRDefault="00B22412" w:rsidP="00586E09">
      <w:pPr>
        <w:tabs>
          <w:tab w:val="left" w:pos="7811"/>
        </w:tabs>
        <w:spacing w:after="0" w:line="240" w:lineRule="auto"/>
      </w:pPr>
      <w:r>
        <w:t xml:space="preserve">ОБЩА ЛКК  </w:t>
      </w:r>
      <w:r w:rsidR="00586E09">
        <w:tab/>
        <w:t>23392110092000001</w:t>
      </w:r>
    </w:p>
    <w:p w:rsidR="00B22412" w:rsidRDefault="00B22412" w:rsidP="00B22412">
      <w:pPr>
        <w:spacing w:after="0" w:line="240" w:lineRule="auto"/>
      </w:pPr>
    </w:p>
    <w:p w:rsidR="00B22412" w:rsidRDefault="009600B8" w:rsidP="00586E09">
      <w:pPr>
        <w:tabs>
          <w:tab w:val="left" w:pos="7811"/>
        </w:tabs>
        <w:spacing w:after="0" w:line="240" w:lineRule="auto"/>
      </w:pPr>
      <w:r>
        <w:t>СПЕЦИАЛИЗИРАНА</w:t>
      </w:r>
      <w:r w:rsidR="00B22412">
        <w:t xml:space="preserve"> ЛКК вътрешни болести</w:t>
      </w:r>
      <w:r w:rsidR="00586E09">
        <w:tab/>
        <w:t>23392110092010041</w:t>
      </w:r>
    </w:p>
    <w:p w:rsidR="00B22412" w:rsidRDefault="009600B8" w:rsidP="00586E09">
      <w:pPr>
        <w:tabs>
          <w:tab w:val="left" w:pos="7767"/>
        </w:tabs>
        <w:spacing w:after="0" w:line="240" w:lineRule="auto"/>
      </w:pPr>
      <w:r>
        <w:t>СПЕЦИАЛИЗИРАНА</w:t>
      </w:r>
      <w:r w:rsidR="0046671E">
        <w:t xml:space="preserve"> ЛКК по </w:t>
      </w:r>
      <w:r w:rsidR="00B22412">
        <w:t>хирургия</w:t>
      </w:r>
      <w:r w:rsidR="00586E09">
        <w:tab/>
        <w:t xml:space="preserve"> 23392110092010611</w:t>
      </w:r>
    </w:p>
    <w:p w:rsidR="00B22412" w:rsidRDefault="009600B8" w:rsidP="000E1693">
      <w:pPr>
        <w:tabs>
          <w:tab w:val="left" w:pos="7767"/>
        </w:tabs>
        <w:spacing w:after="0" w:line="240" w:lineRule="auto"/>
      </w:pPr>
      <w:r>
        <w:t>СПЕЦИАЛИЗИРАНА</w:t>
      </w:r>
      <w:r w:rsidR="0046671E">
        <w:t xml:space="preserve"> ЛКК по </w:t>
      </w:r>
      <w:r w:rsidR="00B22412">
        <w:t>нервни болести</w:t>
      </w:r>
      <w:r w:rsidR="000E1693">
        <w:tab/>
        <w:t xml:space="preserve"> 23392110092010381</w:t>
      </w:r>
    </w:p>
    <w:p w:rsidR="00B22412" w:rsidRDefault="009600B8" w:rsidP="000E1693">
      <w:pPr>
        <w:tabs>
          <w:tab w:val="left" w:pos="7833"/>
        </w:tabs>
        <w:spacing w:after="0" w:line="240" w:lineRule="auto"/>
      </w:pPr>
      <w:r>
        <w:lastRenderedPageBreak/>
        <w:t>СПЕЦИАЛИЗИРАНА</w:t>
      </w:r>
      <w:r w:rsidR="0046671E">
        <w:t xml:space="preserve"> ЛКК по </w:t>
      </w:r>
      <w:r w:rsidR="00B22412">
        <w:t>акушерство и гинекология</w:t>
      </w:r>
      <w:r w:rsidR="000E1693">
        <w:tab/>
        <w:t>23392110092010011</w:t>
      </w:r>
    </w:p>
    <w:p w:rsidR="00B22412" w:rsidRDefault="009600B8" w:rsidP="00B22412">
      <w:pPr>
        <w:spacing w:after="0" w:line="240" w:lineRule="auto"/>
      </w:pPr>
      <w:r>
        <w:t>СПЕЦИАЛИЗИРАНА</w:t>
      </w:r>
      <w:r w:rsidR="0046671E">
        <w:t xml:space="preserve"> ЛКК по </w:t>
      </w:r>
      <w:r w:rsidR="00B22412">
        <w:t>кардиология</w:t>
      </w:r>
      <w:r w:rsidR="00586E09">
        <w:t xml:space="preserve">                                                                                  23392110092010201</w:t>
      </w:r>
    </w:p>
    <w:p w:rsidR="00B22412" w:rsidRDefault="009600B8" w:rsidP="00586E09">
      <w:pPr>
        <w:tabs>
          <w:tab w:val="left" w:pos="7833"/>
        </w:tabs>
        <w:spacing w:after="0" w:line="240" w:lineRule="auto"/>
      </w:pPr>
      <w:r>
        <w:t>СПЕЦИАЛИЗИРАНА</w:t>
      </w:r>
      <w:r w:rsidR="0046671E">
        <w:t xml:space="preserve"> ЛКК по </w:t>
      </w:r>
      <w:r w:rsidR="00B22412">
        <w:t>педиатрия</w:t>
      </w:r>
      <w:r w:rsidR="00586E09">
        <w:tab/>
        <w:t>23392110092010461</w:t>
      </w:r>
    </w:p>
    <w:p w:rsidR="00B22412" w:rsidRDefault="009600B8" w:rsidP="000E1693">
      <w:pPr>
        <w:tabs>
          <w:tab w:val="left" w:pos="7833"/>
        </w:tabs>
        <w:spacing w:after="0" w:line="240" w:lineRule="auto"/>
      </w:pPr>
      <w:r>
        <w:t>СПЕЦИАЛИЗИРАНА</w:t>
      </w:r>
      <w:r w:rsidR="0046671E">
        <w:t xml:space="preserve"> ЛКК по </w:t>
      </w:r>
      <w:r w:rsidR="00B22412">
        <w:t>ортопедия и травматология</w:t>
      </w:r>
      <w:r w:rsidR="000E1693">
        <w:tab/>
        <w:t>23392110092010441</w:t>
      </w:r>
    </w:p>
    <w:p w:rsidR="00B22412" w:rsidRDefault="009600B8" w:rsidP="000E1693">
      <w:pPr>
        <w:tabs>
          <w:tab w:val="left" w:pos="7833"/>
        </w:tabs>
        <w:spacing w:after="0" w:line="240" w:lineRule="auto"/>
      </w:pPr>
      <w:r>
        <w:t>СПЕЦИАЛИЗИРАНА</w:t>
      </w:r>
      <w:r w:rsidR="0046671E">
        <w:t xml:space="preserve"> ЛКК по </w:t>
      </w:r>
      <w:r w:rsidR="00B22412">
        <w:t>анестезиология и интензивно лечение</w:t>
      </w:r>
      <w:r w:rsidR="000E1693">
        <w:tab/>
        <w:t>23392110092010031</w:t>
      </w:r>
    </w:p>
    <w:p w:rsidR="00B22412" w:rsidRDefault="00B22412" w:rsidP="00B22412">
      <w:pPr>
        <w:spacing w:after="0" w:line="240" w:lineRule="auto"/>
      </w:pPr>
    </w:p>
    <w:p w:rsidR="00B22412" w:rsidRDefault="00B22412" w:rsidP="00601E69">
      <w:pPr>
        <w:spacing w:after="0" w:line="240" w:lineRule="auto"/>
        <w:jc w:val="center"/>
        <w:rPr>
          <w:b/>
        </w:rPr>
      </w:pPr>
      <w:r w:rsidRPr="0046671E">
        <w:rPr>
          <w:b/>
        </w:rPr>
        <w:t>Медицински център I ГР.САМОКОВ</w:t>
      </w:r>
    </w:p>
    <w:p w:rsidR="00BF4CAB" w:rsidRPr="0046671E" w:rsidRDefault="00BF4CAB" w:rsidP="009600B8">
      <w:pPr>
        <w:spacing w:after="0" w:line="240" w:lineRule="auto"/>
        <w:jc w:val="center"/>
        <w:rPr>
          <w:b/>
        </w:rPr>
      </w:pPr>
    </w:p>
    <w:p w:rsidR="00B22412" w:rsidRDefault="00B22412" w:rsidP="00314680">
      <w:pPr>
        <w:tabs>
          <w:tab w:val="left" w:pos="7833"/>
        </w:tabs>
        <w:spacing w:after="0" w:line="240" w:lineRule="auto"/>
      </w:pPr>
      <w:r>
        <w:t xml:space="preserve">ОБЩА ЛКК  </w:t>
      </w:r>
      <w:r w:rsidR="00314680">
        <w:tab/>
        <w:t>23391310302000001</w:t>
      </w:r>
    </w:p>
    <w:p w:rsidR="00B22412" w:rsidRDefault="00B22412" w:rsidP="00B22412">
      <w:pPr>
        <w:spacing w:after="0" w:line="240" w:lineRule="auto"/>
      </w:pPr>
    </w:p>
    <w:p w:rsidR="00B22412" w:rsidRDefault="00B22412" w:rsidP="00601E69">
      <w:pPr>
        <w:spacing w:after="0" w:line="240" w:lineRule="auto"/>
        <w:jc w:val="center"/>
        <w:rPr>
          <w:b/>
        </w:rPr>
      </w:pPr>
      <w:r w:rsidRPr="0046671E">
        <w:rPr>
          <w:b/>
        </w:rPr>
        <w:t>Медицински център "Сана 3" ГР. САМОКОВ</w:t>
      </w:r>
    </w:p>
    <w:p w:rsidR="00BF4CAB" w:rsidRPr="0046671E" w:rsidRDefault="00BF4CAB" w:rsidP="009600B8">
      <w:pPr>
        <w:spacing w:after="0" w:line="240" w:lineRule="auto"/>
        <w:jc w:val="center"/>
        <w:rPr>
          <w:b/>
        </w:rPr>
      </w:pPr>
    </w:p>
    <w:p w:rsidR="00B22412" w:rsidRDefault="00B22412" w:rsidP="00314680">
      <w:pPr>
        <w:tabs>
          <w:tab w:val="left" w:pos="7833"/>
        </w:tabs>
        <w:spacing w:after="0" w:line="240" w:lineRule="auto"/>
      </w:pPr>
      <w:r>
        <w:t xml:space="preserve">ОБЩА ЛКК  </w:t>
      </w:r>
      <w:r w:rsidR="00314680">
        <w:tab/>
        <w:t>23391310282000001</w:t>
      </w:r>
    </w:p>
    <w:p w:rsidR="00B22412" w:rsidRDefault="00B22412" w:rsidP="00B22412">
      <w:pPr>
        <w:spacing w:after="0" w:line="240" w:lineRule="auto"/>
      </w:pPr>
    </w:p>
    <w:p w:rsidR="00B22412" w:rsidRDefault="00B22412" w:rsidP="00601E69">
      <w:pPr>
        <w:spacing w:after="0" w:line="240" w:lineRule="auto"/>
        <w:jc w:val="center"/>
        <w:rPr>
          <w:b/>
        </w:rPr>
      </w:pPr>
      <w:r w:rsidRPr="0046671E">
        <w:rPr>
          <w:b/>
        </w:rPr>
        <w:t>АГПСМП по ортопедия и травматология "Ортомедик 94“ГР. САМОКОВ</w:t>
      </w:r>
    </w:p>
    <w:p w:rsidR="00BF4CAB" w:rsidRDefault="00BF4CAB" w:rsidP="009600B8">
      <w:pPr>
        <w:spacing w:after="0" w:line="240" w:lineRule="auto"/>
        <w:ind w:firstLine="1418"/>
      </w:pPr>
    </w:p>
    <w:p w:rsidR="00B22412" w:rsidRDefault="009600B8" w:rsidP="00B22412">
      <w:pPr>
        <w:spacing w:after="0" w:line="240" w:lineRule="auto"/>
      </w:pPr>
      <w:r>
        <w:t>СПЕЦИАЛИЗИРАНА</w:t>
      </w:r>
      <w:r w:rsidR="0046671E">
        <w:t xml:space="preserve"> ЛКК по </w:t>
      </w:r>
      <w:r w:rsidR="00B22412">
        <w:t>ортопедия и травматология</w:t>
      </w:r>
    </w:p>
    <w:p w:rsidR="00B22412" w:rsidRDefault="00B22412" w:rsidP="00B22412">
      <w:pPr>
        <w:spacing w:after="0" w:line="240" w:lineRule="auto"/>
      </w:pPr>
    </w:p>
    <w:p w:rsidR="00B22412" w:rsidRDefault="00B22412" w:rsidP="00601E69">
      <w:pPr>
        <w:tabs>
          <w:tab w:val="left" w:pos="7789"/>
        </w:tabs>
        <w:spacing w:after="0" w:line="240" w:lineRule="auto"/>
        <w:jc w:val="center"/>
        <w:rPr>
          <w:b/>
        </w:rPr>
      </w:pPr>
      <w:r w:rsidRPr="0046671E">
        <w:rPr>
          <w:b/>
        </w:rPr>
        <w:t>АГПСМП НСВ "Ирис" по очни болести, ГР.САМОКОВ</w:t>
      </w:r>
    </w:p>
    <w:p w:rsidR="00BF4CAB" w:rsidRPr="0046671E" w:rsidRDefault="00BF4CAB" w:rsidP="009600B8">
      <w:pPr>
        <w:tabs>
          <w:tab w:val="left" w:pos="7789"/>
        </w:tabs>
        <w:spacing w:after="0" w:line="240" w:lineRule="auto"/>
        <w:ind w:firstLine="1418"/>
        <w:rPr>
          <w:b/>
        </w:rPr>
      </w:pPr>
    </w:p>
    <w:p w:rsidR="00B22412" w:rsidRDefault="009600B8" w:rsidP="00314680">
      <w:pPr>
        <w:tabs>
          <w:tab w:val="left" w:pos="7789"/>
        </w:tabs>
        <w:spacing w:after="0" w:line="240" w:lineRule="auto"/>
      </w:pPr>
      <w:r>
        <w:t>СПЕЦИАЛИЗИРАНА</w:t>
      </w:r>
      <w:r w:rsidR="0046671E">
        <w:t xml:space="preserve"> ЛКК по </w:t>
      </w:r>
      <w:r w:rsidR="00B22412">
        <w:t>Очни болести</w:t>
      </w:r>
      <w:r w:rsidR="00314680">
        <w:tab/>
        <w:t>23391230062010441</w:t>
      </w:r>
    </w:p>
    <w:p w:rsidR="00B22412" w:rsidRDefault="00B22412" w:rsidP="00B22412">
      <w:pPr>
        <w:spacing w:after="0" w:line="240" w:lineRule="auto"/>
      </w:pPr>
    </w:p>
    <w:p w:rsidR="00B22412" w:rsidRDefault="00B22412" w:rsidP="009600B8">
      <w:pPr>
        <w:spacing w:after="0" w:line="240" w:lineRule="auto"/>
        <w:jc w:val="center"/>
        <w:rPr>
          <w:b/>
        </w:rPr>
      </w:pPr>
      <w:r w:rsidRPr="0046671E">
        <w:rPr>
          <w:b/>
        </w:rPr>
        <w:t>МНОГОПРОФИЛНА БОЛНИЦА ЗА АКТИВНО ЛЕЧЕНИЕ – СВОГЕ,  ГР. СВОГЕ</w:t>
      </w:r>
    </w:p>
    <w:p w:rsidR="00BF4CAB" w:rsidRPr="0046671E" w:rsidRDefault="00BF4CAB" w:rsidP="009600B8">
      <w:pPr>
        <w:spacing w:after="0" w:line="240" w:lineRule="auto"/>
        <w:jc w:val="center"/>
        <w:rPr>
          <w:b/>
        </w:rPr>
      </w:pPr>
    </w:p>
    <w:p w:rsidR="00B22412" w:rsidRDefault="0046671E" w:rsidP="0046671E">
      <w:pPr>
        <w:tabs>
          <w:tab w:val="left" w:pos="5355"/>
        </w:tabs>
        <w:spacing w:after="0" w:line="240" w:lineRule="auto"/>
      </w:pPr>
      <w:r>
        <w:tab/>
      </w:r>
    </w:p>
    <w:p w:rsidR="00B22412" w:rsidRDefault="00B22412" w:rsidP="00314680">
      <w:pPr>
        <w:tabs>
          <w:tab w:val="left" w:pos="7789"/>
        </w:tabs>
        <w:spacing w:after="0" w:line="240" w:lineRule="auto"/>
      </w:pPr>
      <w:r>
        <w:t xml:space="preserve">ОБЩА ЛКК </w:t>
      </w:r>
      <w:r w:rsidR="00314680">
        <w:tab/>
        <w:t>23432110082000001</w:t>
      </w:r>
    </w:p>
    <w:p w:rsidR="00B22412" w:rsidRDefault="00B22412" w:rsidP="00B22412">
      <w:pPr>
        <w:spacing w:after="0" w:line="240" w:lineRule="auto"/>
      </w:pPr>
    </w:p>
    <w:p w:rsidR="00B22412" w:rsidRDefault="00B22412" w:rsidP="00601E69">
      <w:pPr>
        <w:spacing w:after="0" w:line="240" w:lineRule="auto"/>
        <w:jc w:val="center"/>
        <w:rPr>
          <w:b/>
        </w:rPr>
      </w:pPr>
      <w:r w:rsidRPr="0046671E">
        <w:rPr>
          <w:b/>
        </w:rPr>
        <w:t>Медицински център  ГР. СВОГЕ</w:t>
      </w:r>
    </w:p>
    <w:p w:rsidR="00BF4CAB" w:rsidRPr="0046671E" w:rsidRDefault="00BF4CAB" w:rsidP="009600B8">
      <w:pPr>
        <w:spacing w:after="0" w:line="240" w:lineRule="auto"/>
        <w:ind w:firstLine="1418"/>
        <w:rPr>
          <w:b/>
        </w:rPr>
      </w:pPr>
    </w:p>
    <w:p w:rsidR="00B22412" w:rsidRDefault="00B22412" w:rsidP="00314680">
      <w:pPr>
        <w:tabs>
          <w:tab w:val="left" w:pos="7702"/>
        </w:tabs>
        <w:spacing w:after="0" w:line="240" w:lineRule="auto"/>
      </w:pPr>
      <w:r>
        <w:t xml:space="preserve">ОБЩА ЛКК  </w:t>
      </w:r>
      <w:r w:rsidR="00314680">
        <w:tab/>
        <w:t xml:space="preserve">  23431310162000001</w:t>
      </w:r>
    </w:p>
    <w:p w:rsidR="00B22412" w:rsidRDefault="009600B8" w:rsidP="00314680">
      <w:pPr>
        <w:tabs>
          <w:tab w:val="left" w:pos="7702"/>
        </w:tabs>
        <w:spacing w:after="0" w:line="240" w:lineRule="auto"/>
      </w:pPr>
      <w:r>
        <w:t>СПЕЦИАЛИЗИРАНА</w:t>
      </w:r>
      <w:r w:rsidR="0046671E">
        <w:t xml:space="preserve"> ЛКК по </w:t>
      </w:r>
      <w:r w:rsidR="00B22412">
        <w:t>хирургия</w:t>
      </w:r>
      <w:r w:rsidR="00314680">
        <w:tab/>
        <w:t xml:space="preserve">  23431310162010611</w:t>
      </w:r>
    </w:p>
    <w:p w:rsidR="00B22412" w:rsidRDefault="00B22412" w:rsidP="00B22412">
      <w:pPr>
        <w:spacing w:after="0" w:line="240" w:lineRule="auto"/>
      </w:pPr>
    </w:p>
    <w:p w:rsidR="00B22412" w:rsidRPr="0046671E" w:rsidRDefault="00B22412" w:rsidP="00601E69">
      <w:pPr>
        <w:spacing w:after="0" w:line="240" w:lineRule="auto"/>
        <w:jc w:val="center"/>
        <w:rPr>
          <w:b/>
        </w:rPr>
      </w:pPr>
      <w:r w:rsidRPr="0046671E">
        <w:rPr>
          <w:b/>
        </w:rPr>
        <w:t>Медико-дентален център "Олимп" ГР. СВОГЕ</w:t>
      </w:r>
    </w:p>
    <w:p w:rsidR="00B22412" w:rsidRDefault="00B22412" w:rsidP="00B22412">
      <w:pPr>
        <w:spacing w:after="0" w:line="240" w:lineRule="auto"/>
      </w:pPr>
    </w:p>
    <w:p w:rsidR="00B22412" w:rsidRDefault="00B22412" w:rsidP="00314680">
      <w:pPr>
        <w:tabs>
          <w:tab w:val="left" w:pos="7724"/>
        </w:tabs>
        <w:spacing w:after="0" w:line="240" w:lineRule="auto"/>
      </w:pPr>
      <w:r>
        <w:t xml:space="preserve">ОБЩА ЛКК  </w:t>
      </w:r>
      <w:r w:rsidR="00314680">
        <w:tab/>
        <w:t xml:space="preserve"> 23431330052000001</w:t>
      </w:r>
    </w:p>
    <w:p w:rsidR="00B22412" w:rsidRDefault="009600B8" w:rsidP="00314680">
      <w:pPr>
        <w:tabs>
          <w:tab w:val="left" w:pos="7724"/>
        </w:tabs>
        <w:spacing w:after="0" w:line="240" w:lineRule="auto"/>
      </w:pPr>
      <w:r>
        <w:t>СПЕЦИАЛИЗИРАНА</w:t>
      </w:r>
      <w:r w:rsidR="0046671E">
        <w:t xml:space="preserve"> ЛКК по </w:t>
      </w:r>
      <w:r w:rsidR="00B22412">
        <w:t>педиатрия</w:t>
      </w:r>
      <w:r w:rsidR="00314680">
        <w:tab/>
        <w:t xml:space="preserve"> 23431330052010461</w:t>
      </w:r>
    </w:p>
    <w:p w:rsidR="00B22412" w:rsidRDefault="00B22412" w:rsidP="00B22412">
      <w:pPr>
        <w:spacing w:after="0" w:line="240" w:lineRule="auto"/>
      </w:pPr>
    </w:p>
    <w:p w:rsidR="00B22412" w:rsidRDefault="00B22412" w:rsidP="00601E69">
      <w:pPr>
        <w:spacing w:after="0" w:line="240" w:lineRule="auto"/>
        <w:jc w:val="center"/>
        <w:rPr>
          <w:b/>
        </w:rPr>
      </w:pPr>
      <w:r w:rsidRPr="0046671E">
        <w:rPr>
          <w:b/>
        </w:rPr>
        <w:t>Медицински център ГР.СЛИВНИЦА</w:t>
      </w:r>
    </w:p>
    <w:p w:rsidR="00BF4CAB" w:rsidRPr="0046671E" w:rsidRDefault="00BF4CAB" w:rsidP="0046671E">
      <w:pPr>
        <w:spacing w:after="0" w:line="240" w:lineRule="auto"/>
        <w:ind w:left="708" w:firstLine="708"/>
        <w:rPr>
          <w:b/>
        </w:rPr>
      </w:pPr>
    </w:p>
    <w:p w:rsidR="00B22412" w:rsidRDefault="00B22412" w:rsidP="00314680">
      <w:pPr>
        <w:tabs>
          <w:tab w:val="left" w:pos="7745"/>
        </w:tabs>
        <w:spacing w:after="0" w:line="240" w:lineRule="auto"/>
      </w:pPr>
      <w:r>
        <w:t xml:space="preserve">ОБЩА ЛКК  </w:t>
      </w:r>
      <w:r w:rsidR="00314680">
        <w:tab/>
        <w:t>23451310092000001</w:t>
      </w:r>
    </w:p>
    <w:p w:rsidR="00B22412" w:rsidRDefault="00B22412" w:rsidP="00B22412">
      <w:pPr>
        <w:spacing w:after="0" w:line="240" w:lineRule="auto"/>
      </w:pPr>
    </w:p>
    <w:p w:rsidR="00B22412" w:rsidRDefault="00B22412" w:rsidP="00601E69">
      <w:pPr>
        <w:spacing w:after="0" w:line="240" w:lineRule="auto"/>
        <w:jc w:val="center"/>
        <w:rPr>
          <w:b/>
        </w:rPr>
      </w:pPr>
      <w:r w:rsidRPr="0046671E">
        <w:rPr>
          <w:b/>
        </w:rPr>
        <w:t>Медицински център I  ГР. ГОДЕЧ</w:t>
      </w:r>
    </w:p>
    <w:p w:rsidR="00BF4CAB" w:rsidRPr="0046671E" w:rsidRDefault="00BF4CAB" w:rsidP="0046671E">
      <w:pPr>
        <w:spacing w:after="0" w:line="240" w:lineRule="auto"/>
        <w:ind w:left="708" w:firstLine="708"/>
        <w:rPr>
          <w:b/>
        </w:rPr>
      </w:pPr>
    </w:p>
    <w:p w:rsidR="00B22412" w:rsidRDefault="00B22412" w:rsidP="00895DE2">
      <w:pPr>
        <w:tabs>
          <w:tab w:val="left" w:pos="7811"/>
        </w:tabs>
        <w:spacing w:after="0" w:line="240" w:lineRule="auto"/>
      </w:pPr>
      <w:r>
        <w:t xml:space="preserve">ОБЩА ЛКК  </w:t>
      </w:r>
      <w:r w:rsidR="00895DE2">
        <w:tab/>
        <w:t>23091310402000001</w:t>
      </w:r>
    </w:p>
    <w:p w:rsidR="00B22412" w:rsidRDefault="00B22412" w:rsidP="00B22412">
      <w:pPr>
        <w:spacing w:after="0" w:line="240" w:lineRule="auto"/>
      </w:pPr>
    </w:p>
    <w:p w:rsidR="00B22412" w:rsidRDefault="00B22412" w:rsidP="00601E69">
      <w:pPr>
        <w:spacing w:after="0" w:line="240" w:lineRule="auto"/>
        <w:jc w:val="center"/>
        <w:rPr>
          <w:b/>
        </w:rPr>
      </w:pPr>
      <w:r w:rsidRPr="0046671E">
        <w:rPr>
          <w:b/>
        </w:rPr>
        <w:t>Медицински център I  ГР. КОСТИНБРОД</w:t>
      </w:r>
    </w:p>
    <w:p w:rsidR="00BF4CAB" w:rsidRPr="0046671E" w:rsidRDefault="00BF4CAB" w:rsidP="0046671E">
      <w:pPr>
        <w:spacing w:after="0" w:line="240" w:lineRule="auto"/>
        <w:ind w:left="708" w:firstLine="708"/>
        <w:rPr>
          <w:b/>
        </w:rPr>
      </w:pPr>
    </w:p>
    <w:p w:rsidR="00B22412" w:rsidRDefault="00B22412" w:rsidP="00895DE2">
      <w:pPr>
        <w:tabs>
          <w:tab w:val="left" w:pos="7811"/>
        </w:tabs>
        <w:spacing w:after="0" w:line="240" w:lineRule="auto"/>
      </w:pPr>
      <w:r>
        <w:t xml:space="preserve">ОБЩА ЛКК  </w:t>
      </w:r>
      <w:r w:rsidR="00895DE2">
        <w:tab/>
        <w:t>23261310042000001</w:t>
      </w:r>
    </w:p>
    <w:p w:rsidR="00601E69" w:rsidRDefault="00601E69" w:rsidP="00601E69">
      <w:pPr>
        <w:spacing w:after="0" w:line="240" w:lineRule="auto"/>
        <w:jc w:val="center"/>
        <w:rPr>
          <w:b/>
          <w:lang w:val="en-US"/>
        </w:rPr>
      </w:pPr>
    </w:p>
    <w:p w:rsidR="00B22412" w:rsidRDefault="00B22412" w:rsidP="00601E69">
      <w:pPr>
        <w:spacing w:after="0" w:line="240" w:lineRule="auto"/>
        <w:jc w:val="center"/>
        <w:rPr>
          <w:b/>
        </w:rPr>
      </w:pPr>
      <w:r w:rsidRPr="0046671E">
        <w:rPr>
          <w:b/>
        </w:rPr>
        <w:t>Медицински център "Медика 14 " ГР. КОСТИНБРОД</w:t>
      </w:r>
    </w:p>
    <w:p w:rsidR="00BF4CAB" w:rsidRPr="0046671E" w:rsidRDefault="00BF4CAB" w:rsidP="0046671E">
      <w:pPr>
        <w:spacing w:after="0" w:line="240" w:lineRule="auto"/>
        <w:ind w:left="708" w:firstLine="708"/>
        <w:rPr>
          <w:b/>
        </w:rPr>
      </w:pPr>
    </w:p>
    <w:p w:rsidR="00B22412" w:rsidRDefault="00B22412" w:rsidP="00E23B5C">
      <w:pPr>
        <w:tabs>
          <w:tab w:val="left" w:pos="7833"/>
        </w:tabs>
        <w:spacing w:after="0" w:line="240" w:lineRule="auto"/>
      </w:pPr>
      <w:r>
        <w:t xml:space="preserve">ОБЩА ЛКК </w:t>
      </w:r>
      <w:r w:rsidR="00626D91">
        <w:tab/>
        <w:t>23261310372000001</w:t>
      </w:r>
      <w:bookmarkStart w:id="0" w:name="_GoBack"/>
      <w:bookmarkEnd w:id="0"/>
    </w:p>
    <w:sectPr w:rsidR="00B22412" w:rsidSect="00624889">
      <w:footerReference w:type="default" r:id="rId10"/>
      <w:pgSz w:w="11906" w:h="16838"/>
      <w:pgMar w:top="1417" w:right="707" w:bottom="1417" w:left="1276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01" w:rsidRDefault="00471001" w:rsidP="00624889">
      <w:pPr>
        <w:spacing w:after="0" w:line="240" w:lineRule="auto"/>
      </w:pPr>
      <w:r>
        <w:separator/>
      </w:r>
    </w:p>
  </w:endnote>
  <w:endnote w:type="continuationSeparator" w:id="0">
    <w:p w:rsidR="00471001" w:rsidRDefault="00471001" w:rsidP="0062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414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4889" w:rsidRDefault="006248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B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4889" w:rsidRDefault="00624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01" w:rsidRDefault="00471001" w:rsidP="00624889">
      <w:pPr>
        <w:spacing w:after="0" w:line="240" w:lineRule="auto"/>
      </w:pPr>
      <w:r>
        <w:separator/>
      </w:r>
    </w:p>
  </w:footnote>
  <w:footnote w:type="continuationSeparator" w:id="0">
    <w:p w:rsidR="00471001" w:rsidRDefault="00471001" w:rsidP="0062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12"/>
    <w:rsid w:val="000E1693"/>
    <w:rsid w:val="001056CB"/>
    <w:rsid w:val="0028664C"/>
    <w:rsid w:val="002D4D9E"/>
    <w:rsid w:val="00314680"/>
    <w:rsid w:val="003F01B0"/>
    <w:rsid w:val="0046671E"/>
    <w:rsid w:val="00470D15"/>
    <w:rsid w:val="00471001"/>
    <w:rsid w:val="004F7990"/>
    <w:rsid w:val="00586E09"/>
    <w:rsid w:val="005A748B"/>
    <w:rsid w:val="005E1016"/>
    <w:rsid w:val="00601E69"/>
    <w:rsid w:val="00624889"/>
    <w:rsid w:val="00626D91"/>
    <w:rsid w:val="006F6BD1"/>
    <w:rsid w:val="00747004"/>
    <w:rsid w:val="00772142"/>
    <w:rsid w:val="007B04BE"/>
    <w:rsid w:val="00895DE2"/>
    <w:rsid w:val="008F718F"/>
    <w:rsid w:val="009600B8"/>
    <w:rsid w:val="0097599D"/>
    <w:rsid w:val="00AC1BA7"/>
    <w:rsid w:val="00B22412"/>
    <w:rsid w:val="00B3468B"/>
    <w:rsid w:val="00B42704"/>
    <w:rsid w:val="00B856FF"/>
    <w:rsid w:val="00BF4CAB"/>
    <w:rsid w:val="00D44047"/>
    <w:rsid w:val="00D556C1"/>
    <w:rsid w:val="00DC0DCB"/>
    <w:rsid w:val="00DC0E4C"/>
    <w:rsid w:val="00E23B5C"/>
    <w:rsid w:val="00E97A4A"/>
    <w:rsid w:val="00E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24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4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889"/>
  </w:style>
  <w:style w:type="paragraph" w:styleId="Footer">
    <w:name w:val="footer"/>
    <w:basedOn w:val="Normal"/>
    <w:link w:val="FooterChar"/>
    <w:uiPriority w:val="99"/>
    <w:unhideWhenUsed/>
    <w:rsid w:val="00624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889"/>
  </w:style>
  <w:style w:type="paragraph" w:styleId="BalloonText">
    <w:name w:val="Balloon Text"/>
    <w:basedOn w:val="Normal"/>
    <w:link w:val="BalloonTextChar"/>
    <w:uiPriority w:val="99"/>
    <w:semiHidden/>
    <w:unhideWhenUsed/>
    <w:rsid w:val="0010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24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4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889"/>
  </w:style>
  <w:style w:type="paragraph" w:styleId="Footer">
    <w:name w:val="footer"/>
    <w:basedOn w:val="Normal"/>
    <w:link w:val="FooterChar"/>
    <w:uiPriority w:val="99"/>
    <w:unhideWhenUsed/>
    <w:rsid w:val="00624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889"/>
  </w:style>
  <w:style w:type="paragraph" w:styleId="BalloonText">
    <w:name w:val="Balloon Text"/>
    <w:basedOn w:val="Normal"/>
    <w:link w:val="BalloonTextChar"/>
    <w:uiPriority w:val="99"/>
    <w:semiHidden/>
    <w:unhideWhenUsed/>
    <w:rsid w:val="0010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i_so@rzi-sfo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E921-3D3D-499C-9BC6-5994B366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cp:lastPrinted>2019-12-12T13:59:00Z</cp:lastPrinted>
  <dcterms:created xsi:type="dcterms:W3CDTF">2019-12-13T13:14:00Z</dcterms:created>
  <dcterms:modified xsi:type="dcterms:W3CDTF">2019-12-13T13:14:00Z</dcterms:modified>
</cp:coreProperties>
</file>